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80942" w14:textId="77777777" w:rsidR="000F42E1" w:rsidRPr="00A13969" w:rsidRDefault="000F42E1" w:rsidP="000F42E1">
      <w:pPr>
        <w:spacing w:before="89" w:line="310" w:lineRule="exact"/>
        <w:ind w:left="10319" w:firstLine="29"/>
        <w:rPr>
          <w:sz w:val="28"/>
          <w:szCs w:val="28"/>
        </w:rPr>
      </w:pPr>
      <w:r w:rsidRPr="00A13969">
        <w:rPr>
          <w:sz w:val="28"/>
          <w:szCs w:val="28"/>
        </w:rPr>
        <w:t>Додаток</w:t>
      </w:r>
    </w:p>
    <w:p w14:paraId="52C81552" w14:textId="77777777" w:rsidR="000F42E1" w:rsidRPr="00A13969" w:rsidRDefault="000F42E1" w:rsidP="000F42E1">
      <w:pPr>
        <w:ind w:left="10319" w:right="255" w:firstLine="29"/>
        <w:rPr>
          <w:sz w:val="28"/>
          <w:szCs w:val="28"/>
        </w:rPr>
      </w:pPr>
      <w:r w:rsidRPr="00A13969">
        <w:rPr>
          <w:sz w:val="28"/>
          <w:szCs w:val="28"/>
        </w:rPr>
        <w:t xml:space="preserve">до рішення виконавчого комітету </w:t>
      </w:r>
    </w:p>
    <w:p w14:paraId="60E6DDCD" w14:textId="77777777" w:rsidR="000F42E1" w:rsidRPr="00A13969" w:rsidRDefault="000F42E1" w:rsidP="000F42E1">
      <w:pPr>
        <w:ind w:left="10319" w:right="1025" w:firstLine="29"/>
        <w:rPr>
          <w:sz w:val="28"/>
          <w:szCs w:val="28"/>
        </w:rPr>
      </w:pPr>
      <w:r w:rsidRPr="00A13969">
        <w:rPr>
          <w:sz w:val="28"/>
          <w:szCs w:val="28"/>
        </w:rPr>
        <w:t>міської ради</w:t>
      </w:r>
    </w:p>
    <w:p w14:paraId="13D7FAB6" w14:textId="77777777" w:rsidR="000F42E1" w:rsidRPr="00A13969" w:rsidRDefault="000F42E1" w:rsidP="000F42E1">
      <w:pPr>
        <w:tabs>
          <w:tab w:val="left" w:pos="12408"/>
          <w:tab w:val="left" w:pos="13946"/>
        </w:tabs>
        <w:spacing w:before="1"/>
        <w:ind w:left="10319" w:firstLine="29"/>
        <w:rPr>
          <w:sz w:val="28"/>
          <w:szCs w:val="28"/>
        </w:rPr>
      </w:pPr>
      <w:r w:rsidRPr="00A13969">
        <w:rPr>
          <w:sz w:val="28"/>
          <w:szCs w:val="28"/>
        </w:rPr>
        <w:t>________________</w:t>
      </w:r>
      <w:r w:rsidRPr="00A13969">
        <w:rPr>
          <w:spacing w:val="2"/>
          <w:sz w:val="28"/>
          <w:szCs w:val="28"/>
        </w:rPr>
        <w:t xml:space="preserve"> </w:t>
      </w:r>
      <w:r w:rsidRPr="00A13969">
        <w:rPr>
          <w:sz w:val="28"/>
          <w:szCs w:val="28"/>
        </w:rPr>
        <w:t>№</w:t>
      </w:r>
      <w:r w:rsidRPr="00A13969">
        <w:rPr>
          <w:spacing w:val="-2"/>
          <w:sz w:val="28"/>
          <w:szCs w:val="28"/>
        </w:rPr>
        <w:t xml:space="preserve"> </w:t>
      </w:r>
      <w:r w:rsidRPr="00A13969">
        <w:rPr>
          <w:sz w:val="28"/>
          <w:szCs w:val="28"/>
        </w:rPr>
        <w:t>__________</w:t>
      </w:r>
    </w:p>
    <w:p w14:paraId="5FB9C78C" w14:textId="77777777" w:rsidR="000F42E1" w:rsidRPr="00A13969" w:rsidRDefault="000F42E1" w:rsidP="000F42E1">
      <w:pPr>
        <w:pStyle w:val="a3"/>
        <w:rPr>
          <w:sz w:val="20"/>
        </w:rPr>
      </w:pPr>
    </w:p>
    <w:p w14:paraId="75291EDF" w14:textId="77777777" w:rsidR="000F42E1" w:rsidRPr="00A13969" w:rsidRDefault="000F42E1" w:rsidP="000F42E1">
      <w:pPr>
        <w:pStyle w:val="a3"/>
        <w:jc w:val="center"/>
      </w:pPr>
    </w:p>
    <w:p w14:paraId="4592491F" w14:textId="77777777" w:rsidR="00A446D5" w:rsidRPr="00A13969" w:rsidRDefault="00A446D5" w:rsidP="00CD6AC7">
      <w:pPr>
        <w:pStyle w:val="a3"/>
        <w:spacing w:before="2"/>
        <w:jc w:val="center"/>
      </w:pPr>
    </w:p>
    <w:p w14:paraId="180C0AB2" w14:textId="77777777" w:rsidR="00CD6AC7" w:rsidRPr="00A13969" w:rsidRDefault="009B4062" w:rsidP="00CD6AC7">
      <w:pPr>
        <w:pStyle w:val="a3"/>
        <w:ind w:right="357" w:firstLine="851"/>
        <w:jc w:val="center"/>
        <w:rPr>
          <w:lang w:val="ru-RU"/>
        </w:rPr>
      </w:pPr>
      <w:r w:rsidRPr="00A13969">
        <w:t>Пере</w:t>
      </w:r>
      <w:r w:rsidR="00CD6AC7" w:rsidRPr="00A13969">
        <w:t>лік засобів зовнішньої реклами,</w:t>
      </w:r>
      <w:r w:rsidR="00CD6AC7" w:rsidRPr="00A13969">
        <w:rPr>
          <w:lang w:val="ru-RU"/>
        </w:rPr>
        <w:t xml:space="preserve"> </w:t>
      </w:r>
    </w:p>
    <w:p w14:paraId="21031FBD" w14:textId="77777777" w:rsidR="00A446D5" w:rsidRPr="00A13969" w:rsidRDefault="009B4062" w:rsidP="00CD6AC7">
      <w:pPr>
        <w:pStyle w:val="a3"/>
        <w:ind w:right="357" w:firstLine="851"/>
        <w:jc w:val="center"/>
        <w:rPr>
          <w:lang w:val="ru-RU"/>
        </w:rPr>
      </w:pPr>
      <w:r w:rsidRPr="00A13969">
        <w:t>що підлягають демонтажу</w:t>
      </w:r>
    </w:p>
    <w:p w14:paraId="0FE55DAB" w14:textId="77777777" w:rsidR="00A446D5" w:rsidRPr="00A13969" w:rsidRDefault="00A446D5" w:rsidP="000F42E1">
      <w:pPr>
        <w:pStyle w:val="a3"/>
        <w:tabs>
          <w:tab w:val="left" w:pos="10206"/>
          <w:tab w:val="left" w:pos="10348"/>
          <w:tab w:val="left" w:pos="10490"/>
          <w:tab w:val="left" w:pos="14459"/>
        </w:tabs>
        <w:spacing w:before="1"/>
        <w:jc w:val="center"/>
        <w:rPr>
          <w:sz w:val="16"/>
          <w:szCs w:val="16"/>
          <w:lang w:val="ru-RU"/>
        </w:rPr>
      </w:pPr>
    </w:p>
    <w:p w14:paraId="6D4731F3" w14:textId="77777777" w:rsidR="000F42E1" w:rsidRPr="00A13969" w:rsidRDefault="000F42E1" w:rsidP="00CD6AC7">
      <w:pPr>
        <w:pStyle w:val="a3"/>
        <w:spacing w:before="1"/>
        <w:jc w:val="center"/>
        <w:rPr>
          <w:sz w:val="16"/>
          <w:szCs w:val="16"/>
          <w:lang w:val="ru-RU"/>
        </w:rPr>
      </w:pPr>
    </w:p>
    <w:tbl>
      <w:tblPr>
        <w:tblW w:w="15709" w:type="dxa"/>
        <w:tblInd w:w="-313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67"/>
        <w:gridCol w:w="3544"/>
        <w:gridCol w:w="4394"/>
        <w:gridCol w:w="3686"/>
        <w:gridCol w:w="2127"/>
        <w:gridCol w:w="1391"/>
      </w:tblGrid>
      <w:tr w:rsidR="00CD6AC7" w:rsidRPr="00A13969" w14:paraId="2C292747" w14:textId="77777777" w:rsidTr="00D02B10">
        <w:trPr>
          <w:trHeight w:val="73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F542665" w14:textId="77777777" w:rsidR="00CD6AC7" w:rsidRPr="00A13969" w:rsidRDefault="00CD6AC7" w:rsidP="00511F60">
            <w:pPr>
              <w:ind w:left="-113" w:right="-108"/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№ з/п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A51D8EB" w14:textId="77777777" w:rsidR="00CD6AC7" w:rsidRPr="00A13969" w:rsidRDefault="00CD6AC7" w:rsidP="00511F60">
            <w:pPr>
              <w:ind w:left="28" w:right="33"/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Власник ЗЗР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0FB7C3F" w14:textId="77777777" w:rsidR="00CD6AC7" w:rsidRPr="00A13969" w:rsidRDefault="00CD6AC7" w:rsidP="00511F60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Характеристика ЗЗР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ADA64A9" w14:textId="77777777" w:rsidR="00CD6AC7" w:rsidRPr="00A13969" w:rsidRDefault="00CD6AC7" w:rsidP="00511F60">
            <w:pPr>
              <w:ind w:right="34"/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Адреса</w:t>
            </w:r>
          </w:p>
          <w:p w14:paraId="27549744" w14:textId="77777777" w:rsidR="00CD6AC7" w:rsidRPr="00A13969" w:rsidRDefault="00CD6AC7" w:rsidP="00511F60">
            <w:pPr>
              <w:ind w:right="34"/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розташування ЗЗР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33BC685" w14:textId="77777777" w:rsidR="00CD6AC7" w:rsidRPr="00A13969" w:rsidRDefault="00CD6AC7" w:rsidP="00511F60">
            <w:pPr>
              <w:ind w:left="28" w:right="89"/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Причина демонтажу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73BCCB5" w14:textId="77777777" w:rsidR="00CD6AC7" w:rsidRPr="00A13969" w:rsidRDefault="00CD6AC7" w:rsidP="00511F60">
            <w:pPr>
              <w:ind w:left="-27" w:right="8"/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Кількість</w:t>
            </w:r>
          </w:p>
        </w:tc>
      </w:tr>
      <w:tr w:rsidR="00CD6AC7" w:rsidRPr="00A13969" w14:paraId="7D6C44CC" w14:textId="77777777" w:rsidTr="00D02B10">
        <w:trPr>
          <w:trHeight w:val="143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1D49B5F" w14:textId="77777777" w:rsidR="00CD6AC7" w:rsidRPr="00A13969" w:rsidRDefault="00CD6AC7" w:rsidP="00511F60">
            <w:pPr>
              <w:ind w:left="-113" w:right="-108"/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459576B" w14:textId="77777777" w:rsidR="00CD6AC7" w:rsidRPr="00A13969" w:rsidRDefault="00CD6AC7" w:rsidP="00511F60">
            <w:pPr>
              <w:ind w:left="28" w:right="33"/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27B576C" w14:textId="77777777" w:rsidR="00CD6AC7" w:rsidRPr="00A13969" w:rsidRDefault="00CD6AC7" w:rsidP="00511F60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0D5A2E1" w14:textId="77777777" w:rsidR="00CD6AC7" w:rsidRPr="00A13969" w:rsidRDefault="00CD6AC7" w:rsidP="00511F60">
            <w:pPr>
              <w:ind w:right="34"/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ED640A4" w14:textId="77777777" w:rsidR="00CD6AC7" w:rsidRPr="00A13969" w:rsidRDefault="00CD6AC7" w:rsidP="00511F60">
            <w:pPr>
              <w:ind w:left="28" w:right="89"/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5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C7AC88B" w14:textId="77777777" w:rsidR="00CD6AC7" w:rsidRPr="00A13969" w:rsidRDefault="00CD6AC7" w:rsidP="00511F60">
            <w:pPr>
              <w:ind w:left="-27" w:right="8"/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6</w:t>
            </w:r>
          </w:p>
        </w:tc>
      </w:tr>
      <w:tr w:rsidR="00A13735" w:rsidRPr="00A13969" w14:paraId="0C26FAAD" w14:textId="77777777" w:rsidTr="000A227B">
        <w:trPr>
          <w:trHeight w:val="189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D98512D" w14:textId="77777777" w:rsidR="00A13735" w:rsidRDefault="003250CA" w:rsidP="00511F60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76F09FC" w14:textId="77777777" w:rsidR="00A13735" w:rsidRPr="00134D56" w:rsidRDefault="00A13735" w:rsidP="00F37114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зОВ «Овація»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9DECBD6" w14:textId="77777777" w:rsidR="00A13735" w:rsidRDefault="00A13735" w:rsidP="00F37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нери на вікнах, нанесені методом  наклеювання, </w:t>
            </w:r>
          </w:p>
          <w:p w14:paraId="133E8891" w14:textId="77777777" w:rsidR="00A13735" w:rsidRDefault="00A13735" w:rsidP="00F37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зміром 0,7 м х 1,0 м (6 од.), </w:t>
            </w:r>
          </w:p>
          <w:p w14:paraId="6109E283" w14:textId="77777777" w:rsidR="00A13735" w:rsidRDefault="00A13735" w:rsidP="00F37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кламні щити на фасаді </w:t>
            </w:r>
          </w:p>
          <w:p w14:paraId="5343B280" w14:textId="77777777" w:rsidR="00A13735" w:rsidRDefault="00A13735" w:rsidP="00F37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міром 1,8 м х 0,8 м (2 од.)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723BC74" w14:textId="77777777" w:rsidR="00A13735" w:rsidRDefault="00A13735" w:rsidP="00F37114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ул. Кравчука, 17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10193D1" w14:textId="77777777" w:rsidR="00A13735" w:rsidRPr="00A13969" w:rsidRDefault="00A13735" w:rsidP="00F37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сутній  дозвіл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490A56D" w14:textId="77777777" w:rsidR="00A13735" w:rsidRPr="00A13969" w:rsidRDefault="00A13735" w:rsidP="00F37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A13735" w:rsidRPr="00A13969" w14:paraId="68911BC1" w14:textId="77777777" w:rsidTr="000A227B">
        <w:trPr>
          <w:trHeight w:val="1683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E6B7B8A" w14:textId="77777777" w:rsidR="00A13735" w:rsidRDefault="003250CA" w:rsidP="00640F2D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C6F3BEC" w14:textId="77777777" w:rsidR="00A13735" w:rsidRDefault="00A13735" w:rsidP="00640F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зОВ «Овація»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25A7798" w14:textId="77777777" w:rsidR="00A13735" w:rsidRDefault="00A13735" w:rsidP="00640F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онштейн </w:t>
            </w:r>
            <w:r w:rsidR="00D02B10">
              <w:rPr>
                <w:sz w:val="28"/>
                <w:szCs w:val="28"/>
              </w:rPr>
              <w:t>на фасаді будинку</w:t>
            </w:r>
          </w:p>
          <w:p w14:paraId="03AAD82A" w14:textId="77777777" w:rsidR="00A13735" w:rsidRDefault="00D02B10" w:rsidP="00D02B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міром 0,4 м х 0,7 м та</w:t>
            </w:r>
            <w:r w:rsidR="00A13735">
              <w:rPr>
                <w:sz w:val="28"/>
                <w:szCs w:val="28"/>
              </w:rPr>
              <w:t xml:space="preserve"> світловий бокс</w:t>
            </w:r>
            <w:r>
              <w:rPr>
                <w:sz w:val="28"/>
                <w:szCs w:val="28"/>
              </w:rPr>
              <w:t xml:space="preserve"> на фасаді будинку</w:t>
            </w:r>
            <w:r w:rsidR="00A13735">
              <w:rPr>
                <w:sz w:val="28"/>
                <w:szCs w:val="28"/>
              </w:rPr>
              <w:t xml:space="preserve"> </w:t>
            </w:r>
          </w:p>
          <w:p w14:paraId="4C3383D8" w14:textId="77777777" w:rsidR="00A13735" w:rsidRDefault="00A13735" w:rsidP="00640F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міром 0,7 м х 1,5 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F55E556" w14:textId="67F10CFD" w:rsidR="00A13735" w:rsidRPr="009242EC" w:rsidRDefault="00F24C8A" w:rsidP="00640F2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</w:t>
            </w:r>
            <w:r w:rsidR="00A13735">
              <w:rPr>
                <w:sz w:val="28"/>
                <w:szCs w:val="28"/>
              </w:rPr>
              <w:t>ульв</w:t>
            </w:r>
            <w:proofErr w:type="spellEnd"/>
            <w:r>
              <w:rPr>
                <w:sz w:val="28"/>
                <w:szCs w:val="28"/>
              </w:rPr>
              <w:t>.</w:t>
            </w:r>
            <w:r w:rsidR="00A13735">
              <w:rPr>
                <w:sz w:val="28"/>
                <w:szCs w:val="28"/>
              </w:rPr>
              <w:t xml:space="preserve"> Дружби </w:t>
            </w:r>
            <w:r>
              <w:rPr>
                <w:sz w:val="28"/>
                <w:szCs w:val="28"/>
              </w:rPr>
              <w:t>Н</w:t>
            </w:r>
            <w:r w:rsidR="00A13735">
              <w:rPr>
                <w:sz w:val="28"/>
                <w:szCs w:val="28"/>
              </w:rPr>
              <w:t>ародів, 7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D4BF559" w14:textId="77777777" w:rsidR="00A13735" w:rsidRPr="00A13969" w:rsidRDefault="00A13735" w:rsidP="00640F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61040C1" w14:textId="77777777" w:rsidR="00A13735" w:rsidRPr="00A13969" w:rsidRDefault="00A13735" w:rsidP="00640F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14:paraId="21E2ADD5" w14:textId="77777777" w:rsidR="000A227B" w:rsidRDefault="000A227B">
      <w:r>
        <w:br w:type="page"/>
      </w:r>
    </w:p>
    <w:tbl>
      <w:tblPr>
        <w:tblW w:w="15709" w:type="dxa"/>
        <w:tblInd w:w="-313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67"/>
        <w:gridCol w:w="3544"/>
        <w:gridCol w:w="4394"/>
        <w:gridCol w:w="3686"/>
        <w:gridCol w:w="2127"/>
        <w:gridCol w:w="1391"/>
      </w:tblGrid>
      <w:tr w:rsidR="00D02B10" w:rsidRPr="00A13969" w14:paraId="75DDD44D" w14:textId="77777777" w:rsidTr="000A227B">
        <w:trPr>
          <w:trHeight w:val="59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0337B61" w14:textId="77777777" w:rsidR="00D02B10" w:rsidRDefault="00D02B10" w:rsidP="00640F2D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210F827" w14:textId="77777777" w:rsidR="00D02B10" w:rsidRDefault="00D02B10" w:rsidP="00F37114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00CC7B0" w14:textId="77777777" w:rsidR="00D02B10" w:rsidRDefault="00D02B10" w:rsidP="00F37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5556469" w14:textId="77777777" w:rsidR="00D02B10" w:rsidRDefault="00D02B10" w:rsidP="00F37114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7F9CFD6" w14:textId="77777777" w:rsidR="00D02B10" w:rsidRPr="00A13969" w:rsidRDefault="00D02B10" w:rsidP="00F37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5A71503" w14:textId="77777777" w:rsidR="00D02B10" w:rsidRDefault="00D02B10" w:rsidP="00F37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0A227B" w:rsidRPr="00A13969" w14:paraId="42D7A74C" w14:textId="77777777" w:rsidTr="00081088">
        <w:trPr>
          <w:trHeight w:val="2069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A26815C" w14:textId="77777777" w:rsidR="000A227B" w:rsidRDefault="000A227B" w:rsidP="005065C3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23D9C23" w14:textId="77777777" w:rsidR="000A227B" w:rsidRPr="00134D56" w:rsidRDefault="000A227B" w:rsidP="005065C3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е встановлено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09BABE7" w14:textId="77777777" w:rsidR="000A227B" w:rsidRDefault="000A227B" w:rsidP="005065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нери на паркані </w:t>
            </w:r>
          </w:p>
          <w:p w14:paraId="4F1E97CE" w14:textId="77777777" w:rsidR="000A227B" w:rsidRDefault="000A227B" w:rsidP="005065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зміром 2,0 м х 3,0 м, </w:t>
            </w:r>
          </w:p>
          <w:p w14:paraId="63B2A056" w14:textId="77777777" w:rsidR="000A227B" w:rsidRDefault="000A227B" w:rsidP="005065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ити на металевих каркасах розміром 1,0 м х 1,5 м (2 од.) та електронне табло на металевому каркасі розміром 0,7 м х 1,8 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6BDEFAA" w14:textId="77777777" w:rsidR="000A227B" w:rsidRDefault="000A227B" w:rsidP="005065C3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вул.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Яровиця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, 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FA0203A" w14:textId="77777777" w:rsidR="000A227B" w:rsidRPr="00A13969" w:rsidRDefault="000A227B" w:rsidP="005065C3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D01383F" w14:textId="77777777" w:rsidR="000A227B" w:rsidRPr="00A13969" w:rsidRDefault="000A227B" w:rsidP="005065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0A227B" w:rsidRPr="00A13969" w14:paraId="4FC1CD25" w14:textId="77777777" w:rsidTr="00081088">
        <w:trPr>
          <w:trHeight w:val="140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639E35A" w14:textId="77777777" w:rsidR="000A227B" w:rsidRDefault="000A227B" w:rsidP="00640F2D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5D3DE3E" w14:textId="77777777" w:rsidR="000A227B" w:rsidRPr="00134D56" w:rsidRDefault="000A227B" w:rsidP="00F37114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е встановлено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C01D59A" w14:textId="77777777" w:rsidR="000A227B" w:rsidRDefault="000A227B" w:rsidP="00F37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ери на паркані розмірами: 0,5 м х 1,0 м (2 од.);</w:t>
            </w:r>
            <w:r>
              <w:rPr>
                <w:sz w:val="28"/>
                <w:szCs w:val="28"/>
              </w:rPr>
              <w:br/>
              <w:t>0,5 м х 1,8 м;</w:t>
            </w:r>
          </w:p>
          <w:p w14:paraId="2D6C500F" w14:textId="77777777" w:rsidR="000A227B" w:rsidRDefault="000A227B" w:rsidP="00F37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 1,0 м х 1,5 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F48247F" w14:textId="77777777" w:rsidR="000A227B" w:rsidRDefault="000A227B" w:rsidP="00F37114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вул.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Яровиця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, 3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DACD5D4" w14:textId="77777777" w:rsidR="000A227B" w:rsidRPr="00A13969" w:rsidRDefault="000A227B" w:rsidP="00F37114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A9420F8" w14:textId="77777777" w:rsidR="000A227B" w:rsidRPr="00A13969" w:rsidRDefault="000A227B" w:rsidP="00F37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A227B" w:rsidRPr="00A13969" w14:paraId="3FD13A8A" w14:textId="77777777" w:rsidTr="000A227B">
        <w:trPr>
          <w:trHeight w:val="59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8E7D25E" w14:textId="77777777" w:rsidR="000A227B" w:rsidRDefault="000A227B" w:rsidP="00640F2D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07E3664" w14:textId="77777777" w:rsidR="000A227B" w:rsidRDefault="000A227B" w:rsidP="00F37114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ФОП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Радіон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14:paraId="14F976CB" w14:textId="77777777" w:rsidR="000A227B" w:rsidRPr="008D547E" w:rsidRDefault="000A227B" w:rsidP="00F37114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дія Миколаївна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14F02C4" w14:textId="77777777" w:rsidR="000A227B" w:rsidRDefault="000A227B" w:rsidP="00F37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ери на фасаді будинку розміром 1,0 м 4,0 м та 1,3 м х 4,0 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F29FBD0" w14:textId="292E36AB" w:rsidR="000A227B" w:rsidRDefault="00F24C8A" w:rsidP="00F37114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</w:t>
            </w:r>
            <w:r w:rsidR="000A227B">
              <w:rPr>
                <w:sz w:val="28"/>
                <w:szCs w:val="28"/>
              </w:rPr>
              <w:t>ульв</w:t>
            </w:r>
            <w:proofErr w:type="spellEnd"/>
            <w:r>
              <w:rPr>
                <w:sz w:val="28"/>
                <w:szCs w:val="28"/>
              </w:rPr>
              <w:t>.</w:t>
            </w:r>
            <w:r w:rsidR="000A227B">
              <w:rPr>
                <w:sz w:val="28"/>
                <w:szCs w:val="28"/>
              </w:rPr>
              <w:t xml:space="preserve"> Дружби </w:t>
            </w:r>
            <w:r>
              <w:rPr>
                <w:sz w:val="28"/>
                <w:szCs w:val="28"/>
              </w:rPr>
              <w:t>Н</w:t>
            </w:r>
            <w:r w:rsidR="000A227B">
              <w:rPr>
                <w:sz w:val="28"/>
                <w:szCs w:val="28"/>
              </w:rPr>
              <w:t>ародів, 3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8AE0F89" w14:textId="77777777" w:rsidR="000A227B" w:rsidRPr="00A13969" w:rsidRDefault="000A227B" w:rsidP="00F37114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896E4B8" w14:textId="77777777" w:rsidR="000A227B" w:rsidRDefault="000A227B" w:rsidP="00F37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A227B" w:rsidRPr="00A13969" w14:paraId="7F4D7F0F" w14:textId="77777777" w:rsidTr="00081088">
        <w:trPr>
          <w:trHeight w:val="715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8BF95D9" w14:textId="77777777" w:rsidR="000A227B" w:rsidRDefault="000A227B" w:rsidP="00640F2D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8E49E3E" w14:textId="77777777" w:rsidR="000A227B" w:rsidRDefault="000A227B" w:rsidP="00D02B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П «ТД „Салют”»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5978665" w14:textId="77777777" w:rsidR="000A227B" w:rsidRDefault="000A227B" w:rsidP="00F37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ити на фасаді</w:t>
            </w:r>
          </w:p>
          <w:p w14:paraId="210B8A50" w14:textId="77777777" w:rsidR="000A227B" w:rsidRDefault="000A227B" w:rsidP="00F37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міром 2,0 м х 3,0 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2C5ECB0" w14:textId="3CD218D3" w:rsidR="000A227B" w:rsidRPr="009242EC" w:rsidRDefault="00F24C8A" w:rsidP="00F3711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</w:t>
            </w:r>
            <w:r w:rsidR="000A227B">
              <w:rPr>
                <w:sz w:val="28"/>
                <w:szCs w:val="28"/>
              </w:rPr>
              <w:t>ульв</w:t>
            </w:r>
            <w:proofErr w:type="spellEnd"/>
            <w:r>
              <w:rPr>
                <w:sz w:val="28"/>
                <w:szCs w:val="28"/>
              </w:rPr>
              <w:t>.</w:t>
            </w:r>
            <w:r w:rsidR="000A227B">
              <w:rPr>
                <w:sz w:val="28"/>
                <w:szCs w:val="28"/>
              </w:rPr>
              <w:t xml:space="preserve"> Дружби </w:t>
            </w:r>
            <w:r>
              <w:rPr>
                <w:sz w:val="28"/>
                <w:szCs w:val="28"/>
              </w:rPr>
              <w:t>Н</w:t>
            </w:r>
            <w:r w:rsidR="000A227B">
              <w:rPr>
                <w:sz w:val="28"/>
                <w:szCs w:val="28"/>
              </w:rPr>
              <w:t>ародів, 3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E15FCAC" w14:textId="77777777" w:rsidR="000A227B" w:rsidRPr="00A13969" w:rsidRDefault="000A227B" w:rsidP="00F37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C8B1910" w14:textId="77777777" w:rsidR="000A227B" w:rsidRPr="00A13969" w:rsidRDefault="000A227B" w:rsidP="00F37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0A227B" w:rsidRPr="00A13969" w14:paraId="3BF37A19" w14:textId="77777777" w:rsidTr="00081088">
        <w:trPr>
          <w:trHeight w:val="986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B105337" w14:textId="77777777" w:rsidR="000A227B" w:rsidRDefault="000A227B" w:rsidP="00640F2D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C554D0F" w14:textId="77777777" w:rsidR="000A227B" w:rsidRDefault="000A227B" w:rsidP="00F37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зОВ Фірма «</w:t>
            </w:r>
            <w:proofErr w:type="spellStart"/>
            <w:r>
              <w:rPr>
                <w:sz w:val="28"/>
                <w:szCs w:val="28"/>
              </w:rPr>
              <w:t>Волиньфарм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F79F764" w14:textId="77777777" w:rsidR="000A227B" w:rsidRDefault="000A227B" w:rsidP="00D02B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нер на вікні, нанесений </w:t>
            </w:r>
          </w:p>
          <w:p w14:paraId="551480FB" w14:textId="77777777" w:rsidR="000A227B" w:rsidRDefault="000A227B" w:rsidP="00D02B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ом наклеювання, </w:t>
            </w:r>
          </w:p>
          <w:p w14:paraId="0EA50C3B" w14:textId="77777777" w:rsidR="000A227B" w:rsidRPr="008D547E" w:rsidRDefault="000A227B" w:rsidP="00D02B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міром 1,5 м х 2,0 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CD2EE40" w14:textId="4BEB992B" w:rsidR="000A227B" w:rsidRPr="009242EC" w:rsidRDefault="00F24C8A" w:rsidP="00F3711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</w:t>
            </w:r>
            <w:r w:rsidR="000A227B">
              <w:rPr>
                <w:sz w:val="28"/>
                <w:szCs w:val="28"/>
              </w:rPr>
              <w:t>ульв</w:t>
            </w:r>
            <w:proofErr w:type="spellEnd"/>
            <w:r>
              <w:rPr>
                <w:sz w:val="28"/>
                <w:szCs w:val="28"/>
              </w:rPr>
              <w:t>.</w:t>
            </w:r>
            <w:r w:rsidR="000A227B">
              <w:rPr>
                <w:sz w:val="28"/>
                <w:szCs w:val="28"/>
              </w:rPr>
              <w:t xml:space="preserve"> Дружби </w:t>
            </w:r>
            <w:r>
              <w:rPr>
                <w:sz w:val="28"/>
                <w:szCs w:val="28"/>
              </w:rPr>
              <w:t>Н</w:t>
            </w:r>
            <w:r w:rsidR="000A227B">
              <w:rPr>
                <w:sz w:val="28"/>
                <w:szCs w:val="28"/>
              </w:rPr>
              <w:t>ародів, 3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30AFDA4" w14:textId="77777777" w:rsidR="000A227B" w:rsidRPr="00A13969" w:rsidRDefault="000A227B" w:rsidP="00F37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7B1681B" w14:textId="77777777" w:rsidR="000A227B" w:rsidRPr="00A13969" w:rsidRDefault="000A227B" w:rsidP="00F37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81088" w:rsidRPr="00A13969" w14:paraId="3F2D84DC" w14:textId="77777777" w:rsidTr="000A227B">
        <w:trPr>
          <w:trHeight w:val="59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69FE3F5" w14:textId="77777777" w:rsidR="00081088" w:rsidRDefault="00081088" w:rsidP="00640F2D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EF8DD6F" w14:textId="77777777" w:rsidR="00081088" w:rsidRPr="00081088" w:rsidRDefault="00081088" w:rsidP="00CF56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зОВ «Вигідна покупка»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C53C456" w14:textId="77777777" w:rsidR="00081088" w:rsidRDefault="00081088" w:rsidP="00CF56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ітловий бокс на фасаді розміром 1,0 м х 2,0 м,</w:t>
            </w:r>
          </w:p>
          <w:p w14:paraId="64A00F5A" w14:textId="77777777" w:rsidR="00081088" w:rsidRDefault="00081088" w:rsidP="00CF56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ити на вікнах розміром 0,7 м х 1,0 м (4 од.)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B79D020" w14:textId="77777777" w:rsidR="00081088" w:rsidRDefault="00081088" w:rsidP="00F37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. Лесі Українки, 29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B325310" w14:textId="77777777" w:rsidR="00081088" w:rsidRPr="00A13969" w:rsidRDefault="00081088" w:rsidP="00F37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4A954F9" w14:textId="77777777" w:rsidR="00081088" w:rsidRPr="00A13969" w:rsidRDefault="00081088" w:rsidP="00F37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</w:tbl>
    <w:p w14:paraId="504ED2CC" w14:textId="77777777" w:rsidR="000A227B" w:rsidRDefault="000A227B">
      <w:r>
        <w:br w:type="page"/>
      </w:r>
    </w:p>
    <w:tbl>
      <w:tblPr>
        <w:tblW w:w="15709" w:type="dxa"/>
        <w:tblInd w:w="-313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67"/>
        <w:gridCol w:w="3544"/>
        <w:gridCol w:w="4394"/>
        <w:gridCol w:w="3686"/>
        <w:gridCol w:w="2127"/>
        <w:gridCol w:w="1391"/>
      </w:tblGrid>
      <w:tr w:rsidR="000A227B" w:rsidRPr="00A13969" w14:paraId="6735F364" w14:textId="77777777" w:rsidTr="000A227B">
        <w:trPr>
          <w:trHeight w:val="59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AF9C501" w14:textId="77777777" w:rsidR="000A227B" w:rsidRDefault="000A227B" w:rsidP="005065C3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B07C2F4" w14:textId="77777777" w:rsidR="000A227B" w:rsidRDefault="000A227B" w:rsidP="005065C3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3CEF3C4" w14:textId="77777777" w:rsidR="000A227B" w:rsidRDefault="000A227B" w:rsidP="005065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56A79F9" w14:textId="77777777" w:rsidR="000A227B" w:rsidRDefault="000A227B" w:rsidP="005065C3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0D62225" w14:textId="77777777" w:rsidR="000A227B" w:rsidRPr="00A13969" w:rsidRDefault="000A227B" w:rsidP="005065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1E8B35E" w14:textId="77777777" w:rsidR="000A227B" w:rsidRDefault="000A227B" w:rsidP="005065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0A227B" w:rsidRPr="00A13969" w14:paraId="7C9D91D4" w14:textId="77777777" w:rsidTr="000A227B">
        <w:trPr>
          <w:trHeight w:val="164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BC71FCB" w14:textId="77777777" w:rsidR="000A227B" w:rsidRDefault="000A227B" w:rsidP="00640F2D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11B67C4" w14:textId="77777777" w:rsidR="000A227B" w:rsidRDefault="000A227B" w:rsidP="00D02B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зОВ «АПГ „Пан </w:t>
            </w:r>
            <w:proofErr w:type="spellStart"/>
            <w:r>
              <w:rPr>
                <w:sz w:val="28"/>
                <w:szCs w:val="28"/>
              </w:rPr>
              <w:t>Курчак</w:t>
            </w:r>
            <w:proofErr w:type="spellEnd"/>
            <w:r>
              <w:rPr>
                <w:sz w:val="28"/>
                <w:szCs w:val="28"/>
              </w:rPr>
              <w:t>”»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368ACCF" w14:textId="77777777" w:rsidR="000A227B" w:rsidRDefault="000A227B" w:rsidP="00F37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нер на перилах </w:t>
            </w:r>
          </w:p>
          <w:p w14:paraId="71BA5C89" w14:textId="77777777" w:rsidR="000A227B" w:rsidRDefault="000A227B" w:rsidP="00F37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зміром 1,0 м х 1,2 м та </w:t>
            </w:r>
          </w:p>
          <w:p w14:paraId="157CDDB9" w14:textId="77777777" w:rsidR="000A227B" w:rsidRDefault="000A227B" w:rsidP="00F37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нер на фасаді будинку </w:t>
            </w:r>
          </w:p>
          <w:p w14:paraId="7252AFB0" w14:textId="77777777" w:rsidR="000A227B" w:rsidRDefault="000A227B" w:rsidP="00F37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міром 1,5 м х 1,5 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92AD697" w14:textId="44116A97" w:rsidR="000A227B" w:rsidRDefault="00F24C8A" w:rsidP="00F3711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</w:t>
            </w:r>
            <w:r w:rsidR="000A227B">
              <w:rPr>
                <w:sz w:val="28"/>
                <w:szCs w:val="28"/>
              </w:rPr>
              <w:t>ульв</w:t>
            </w:r>
            <w:proofErr w:type="spellEnd"/>
            <w:r>
              <w:rPr>
                <w:sz w:val="28"/>
                <w:szCs w:val="28"/>
              </w:rPr>
              <w:t>.</w:t>
            </w:r>
            <w:r w:rsidR="000A227B">
              <w:rPr>
                <w:sz w:val="28"/>
                <w:szCs w:val="28"/>
              </w:rPr>
              <w:t xml:space="preserve"> Дружби </w:t>
            </w:r>
            <w:r>
              <w:rPr>
                <w:sz w:val="28"/>
                <w:szCs w:val="28"/>
              </w:rPr>
              <w:t>Н</w:t>
            </w:r>
            <w:r w:rsidR="000A227B">
              <w:rPr>
                <w:sz w:val="28"/>
                <w:szCs w:val="28"/>
              </w:rPr>
              <w:t>ародів, 7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B774F2D" w14:textId="77777777" w:rsidR="000A227B" w:rsidRDefault="000A227B" w:rsidP="00F37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B252F8A" w14:textId="77777777" w:rsidR="000A227B" w:rsidRDefault="000A227B" w:rsidP="00F37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A227B" w:rsidRPr="00A13969" w14:paraId="40787E6D" w14:textId="77777777" w:rsidTr="000A227B">
        <w:trPr>
          <w:trHeight w:val="986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3F063E8" w14:textId="77777777" w:rsidR="000A227B" w:rsidRDefault="000A227B" w:rsidP="00640F2D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83598B7" w14:textId="77777777" w:rsidR="000A227B" w:rsidRDefault="000A227B" w:rsidP="00F37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встановлено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B3091BA" w14:textId="77777777" w:rsidR="000A227B" w:rsidRDefault="000A227B" w:rsidP="00F37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нер на перилах </w:t>
            </w:r>
          </w:p>
          <w:p w14:paraId="5153601D" w14:textId="77777777" w:rsidR="000A227B" w:rsidRDefault="000A227B" w:rsidP="00F37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міром 0,7 м х 1,0 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69B26AF" w14:textId="1C4D42B4" w:rsidR="000A227B" w:rsidRDefault="00F24C8A" w:rsidP="00F3711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</w:t>
            </w:r>
            <w:r w:rsidR="000A227B">
              <w:rPr>
                <w:sz w:val="28"/>
                <w:szCs w:val="28"/>
              </w:rPr>
              <w:t>ульв</w:t>
            </w:r>
            <w:proofErr w:type="spellEnd"/>
            <w:r>
              <w:rPr>
                <w:sz w:val="28"/>
                <w:szCs w:val="28"/>
              </w:rPr>
              <w:t>.</w:t>
            </w:r>
            <w:r w:rsidR="000A227B">
              <w:rPr>
                <w:sz w:val="28"/>
                <w:szCs w:val="28"/>
              </w:rPr>
              <w:t xml:space="preserve"> Дружби </w:t>
            </w:r>
            <w:r>
              <w:rPr>
                <w:sz w:val="28"/>
                <w:szCs w:val="28"/>
              </w:rPr>
              <w:t>Н</w:t>
            </w:r>
            <w:r w:rsidR="000A227B">
              <w:rPr>
                <w:sz w:val="28"/>
                <w:szCs w:val="28"/>
              </w:rPr>
              <w:t>ародів, 7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927BB81" w14:textId="77777777" w:rsidR="000A227B" w:rsidRDefault="000A227B" w:rsidP="00F37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450F29E" w14:textId="77777777" w:rsidR="000A227B" w:rsidRDefault="000A227B" w:rsidP="00F37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A227B" w:rsidRPr="00A13969" w14:paraId="1CF4D002" w14:textId="77777777" w:rsidTr="000A227B">
        <w:trPr>
          <w:trHeight w:val="1823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996EC12" w14:textId="77777777" w:rsidR="000A227B" w:rsidRDefault="000A227B" w:rsidP="00640F2D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DEB4B86" w14:textId="77777777" w:rsidR="000A227B" w:rsidRDefault="000A227B" w:rsidP="00F37114">
            <w:pPr>
              <w:pStyle w:val="a6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Т «Ломбард </w:t>
            </w:r>
          </w:p>
          <w:p w14:paraId="26BD3D7B" w14:textId="77777777" w:rsidR="000A227B" w:rsidRDefault="000A227B" w:rsidP="00F37114">
            <w:pPr>
              <w:pStyle w:val="a6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ставне товариство „Діамантовий дім” </w:t>
            </w:r>
          </w:p>
          <w:p w14:paraId="44EC5D71" w14:textId="77777777" w:rsidR="000A227B" w:rsidRPr="00B451A2" w:rsidRDefault="000A227B" w:rsidP="00F37114">
            <w:pPr>
              <w:pStyle w:val="a6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В „Монета” і компанія»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AC99603" w14:textId="77777777" w:rsidR="000A227B" w:rsidRDefault="000A227B" w:rsidP="00F37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нер на фасаді будинку </w:t>
            </w:r>
          </w:p>
          <w:p w14:paraId="628CC263" w14:textId="77777777" w:rsidR="000A227B" w:rsidRDefault="000A227B" w:rsidP="00F37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зміром 1,5 м х 1,5 м </w:t>
            </w:r>
          </w:p>
          <w:p w14:paraId="4D0A2CE0" w14:textId="77777777" w:rsidR="000A227B" w:rsidRPr="00134864" w:rsidRDefault="000A227B" w:rsidP="00F37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 щити на фасаді будинку розміром 0,7 м х 2,0 м, 0,7 м х 3,0 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A687035" w14:textId="2BF94E2F" w:rsidR="000A227B" w:rsidRPr="00160320" w:rsidRDefault="00F24C8A" w:rsidP="00F37114">
            <w:pPr>
              <w:ind w:right="34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</w:t>
            </w:r>
            <w:r w:rsidR="000A227B">
              <w:rPr>
                <w:sz w:val="28"/>
                <w:szCs w:val="28"/>
              </w:rPr>
              <w:t>ульв</w:t>
            </w:r>
            <w:proofErr w:type="spellEnd"/>
            <w:r>
              <w:rPr>
                <w:sz w:val="28"/>
                <w:szCs w:val="28"/>
              </w:rPr>
              <w:t>.</w:t>
            </w:r>
            <w:r w:rsidR="000A227B">
              <w:rPr>
                <w:sz w:val="28"/>
                <w:szCs w:val="28"/>
              </w:rPr>
              <w:t xml:space="preserve"> Дружби Народів, 7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3A56B22" w14:textId="77777777" w:rsidR="000A227B" w:rsidRDefault="000A227B" w:rsidP="00F37114">
            <w:pPr>
              <w:jc w:val="center"/>
            </w:pPr>
            <w:r w:rsidRPr="00AB0A44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C0BD4EF" w14:textId="77777777" w:rsidR="000A227B" w:rsidRPr="00160320" w:rsidRDefault="000A227B" w:rsidP="00F37114">
            <w:pPr>
              <w:ind w:left="-27" w:right="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0A227B" w:rsidRPr="00A13969" w14:paraId="50AE0742" w14:textId="77777777" w:rsidTr="000A227B">
        <w:trPr>
          <w:trHeight w:val="98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6DCA7E0" w14:textId="77777777" w:rsidR="000A227B" w:rsidRDefault="000A227B" w:rsidP="00640F2D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A2143B3" w14:textId="77777777" w:rsidR="000A227B" w:rsidRDefault="000A227B" w:rsidP="00F37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зОВ «</w:t>
            </w:r>
            <w:proofErr w:type="spellStart"/>
            <w:r>
              <w:rPr>
                <w:sz w:val="28"/>
                <w:szCs w:val="28"/>
              </w:rPr>
              <w:t>Сальве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92EDF4D" w14:textId="77777777" w:rsidR="000A227B" w:rsidRDefault="000A227B" w:rsidP="00F37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нер на фасаді </w:t>
            </w:r>
          </w:p>
          <w:p w14:paraId="56396C6E" w14:textId="77777777" w:rsidR="000A227B" w:rsidRDefault="000A227B" w:rsidP="00F37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міром 1,5 м х 2,0 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401A188" w14:textId="72E0CC24" w:rsidR="000A227B" w:rsidRPr="009242EC" w:rsidRDefault="00F24C8A" w:rsidP="00F3711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</w:t>
            </w:r>
            <w:r w:rsidR="000A227B">
              <w:rPr>
                <w:sz w:val="28"/>
                <w:szCs w:val="28"/>
              </w:rPr>
              <w:t>ульв</w:t>
            </w:r>
            <w:proofErr w:type="spellEnd"/>
            <w:r>
              <w:rPr>
                <w:sz w:val="28"/>
                <w:szCs w:val="28"/>
              </w:rPr>
              <w:t>.</w:t>
            </w:r>
            <w:r w:rsidR="000A227B">
              <w:rPr>
                <w:sz w:val="28"/>
                <w:szCs w:val="28"/>
              </w:rPr>
              <w:t xml:space="preserve"> Дружби </w:t>
            </w:r>
            <w:r>
              <w:rPr>
                <w:sz w:val="28"/>
                <w:szCs w:val="28"/>
              </w:rPr>
              <w:t>Н</w:t>
            </w:r>
            <w:r w:rsidR="000A227B">
              <w:rPr>
                <w:sz w:val="28"/>
                <w:szCs w:val="28"/>
              </w:rPr>
              <w:t>ародів, 7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D9EDBFC" w14:textId="77777777" w:rsidR="000A227B" w:rsidRPr="00A13969" w:rsidRDefault="000A227B" w:rsidP="00F37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26A3CDF" w14:textId="77777777" w:rsidR="000A227B" w:rsidRPr="00A13969" w:rsidRDefault="000A227B" w:rsidP="00F37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A227B" w:rsidRPr="00A13969" w14:paraId="545C2C29" w14:textId="77777777" w:rsidTr="000A227B">
        <w:trPr>
          <w:trHeight w:val="2119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F595D6C" w14:textId="77777777" w:rsidR="000A227B" w:rsidRDefault="000A227B" w:rsidP="00640F2D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261C808" w14:textId="77777777" w:rsidR="000A227B" w:rsidRDefault="000A227B" w:rsidP="00F37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встановлено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C43C5E7" w14:textId="77777777" w:rsidR="000A227B" w:rsidRDefault="000A227B" w:rsidP="00F37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Щити на фасаді будинку розмірами: </w:t>
            </w:r>
            <w:r>
              <w:rPr>
                <w:sz w:val="28"/>
                <w:szCs w:val="28"/>
              </w:rPr>
              <w:br/>
              <w:t>0,2 м х 0,4 м;</w:t>
            </w:r>
          </w:p>
          <w:p w14:paraId="2F0C1772" w14:textId="77777777" w:rsidR="000A227B" w:rsidRDefault="000A227B" w:rsidP="00F37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 м х 1,5 м (2 од.);</w:t>
            </w:r>
          </w:p>
          <w:p w14:paraId="7DEC32CC" w14:textId="77777777" w:rsidR="000A227B" w:rsidRDefault="000A227B" w:rsidP="00F37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 м х 1,2 м;</w:t>
            </w:r>
            <w:r>
              <w:rPr>
                <w:sz w:val="28"/>
                <w:szCs w:val="28"/>
              </w:rPr>
              <w:br/>
              <w:t xml:space="preserve">0,3 м х 2,5 м; 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965B9C3" w14:textId="7DEA7C4C" w:rsidR="000A227B" w:rsidRDefault="00F24C8A" w:rsidP="00F3711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</w:t>
            </w:r>
            <w:r w:rsidR="000A227B">
              <w:rPr>
                <w:sz w:val="28"/>
                <w:szCs w:val="28"/>
              </w:rPr>
              <w:t>ульв</w:t>
            </w:r>
            <w:proofErr w:type="spellEnd"/>
            <w:r>
              <w:rPr>
                <w:sz w:val="28"/>
                <w:szCs w:val="28"/>
              </w:rPr>
              <w:t>.</w:t>
            </w:r>
            <w:r w:rsidR="000A227B">
              <w:rPr>
                <w:sz w:val="28"/>
                <w:szCs w:val="28"/>
              </w:rPr>
              <w:t xml:space="preserve"> Дружби </w:t>
            </w:r>
            <w:r>
              <w:rPr>
                <w:sz w:val="28"/>
                <w:szCs w:val="28"/>
              </w:rPr>
              <w:t>Н</w:t>
            </w:r>
            <w:r w:rsidR="000A227B">
              <w:rPr>
                <w:sz w:val="28"/>
                <w:szCs w:val="28"/>
              </w:rPr>
              <w:t>ародів, 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E945F34" w14:textId="77777777" w:rsidR="000A227B" w:rsidRDefault="000A227B" w:rsidP="00F37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D154747" w14:textId="77777777" w:rsidR="000A227B" w:rsidRDefault="000A227B" w:rsidP="00F37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</w:tbl>
    <w:p w14:paraId="6F16F1AA" w14:textId="77777777" w:rsidR="000A227B" w:rsidRDefault="000A227B">
      <w:r>
        <w:br w:type="page"/>
      </w:r>
    </w:p>
    <w:tbl>
      <w:tblPr>
        <w:tblW w:w="15709" w:type="dxa"/>
        <w:tblInd w:w="-313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67"/>
        <w:gridCol w:w="3544"/>
        <w:gridCol w:w="4394"/>
        <w:gridCol w:w="3686"/>
        <w:gridCol w:w="2127"/>
        <w:gridCol w:w="1391"/>
      </w:tblGrid>
      <w:tr w:rsidR="000A227B" w:rsidRPr="00A13969" w14:paraId="56304A0A" w14:textId="77777777" w:rsidTr="000A227B">
        <w:trPr>
          <w:trHeight w:val="59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E41FF9E" w14:textId="77777777" w:rsidR="000A227B" w:rsidRDefault="000A227B" w:rsidP="005065C3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4F829CA" w14:textId="77777777" w:rsidR="000A227B" w:rsidRDefault="000A227B" w:rsidP="005065C3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F67F89B" w14:textId="77777777" w:rsidR="000A227B" w:rsidRDefault="000A227B" w:rsidP="005065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2B9446D" w14:textId="77777777" w:rsidR="000A227B" w:rsidRDefault="000A227B" w:rsidP="005065C3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882D594" w14:textId="77777777" w:rsidR="000A227B" w:rsidRPr="00A13969" w:rsidRDefault="000A227B" w:rsidP="005065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E484949" w14:textId="77777777" w:rsidR="000A227B" w:rsidRDefault="000A227B" w:rsidP="005065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0A227B" w:rsidRPr="00A13969" w14:paraId="6AD1FED7" w14:textId="77777777" w:rsidTr="000A227B">
        <w:trPr>
          <w:trHeight w:val="935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5953747" w14:textId="77777777" w:rsidR="000A227B" w:rsidRDefault="000A227B" w:rsidP="00640F2D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87669E0" w14:textId="77777777" w:rsidR="000A227B" w:rsidRDefault="000A227B" w:rsidP="00F37114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ФОП </w:t>
            </w:r>
            <w:proofErr w:type="spellStart"/>
            <w:r>
              <w:rPr>
                <w:color w:val="000000" w:themeColor="text1"/>
                <w:sz w:val="28"/>
                <w:szCs w:val="28"/>
                <w:lang w:val="ru-RU"/>
              </w:rPr>
              <w:t>Навроцький</w:t>
            </w:r>
            <w:proofErr w:type="spellEnd"/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</w:p>
          <w:p w14:paraId="11C86A01" w14:textId="77777777" w:rsidR="000A227B" w:rsidRDefault="000A227B" w:rsidP="00F37114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Ярослав Ярославович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097619C" w14:textId="77777777" w:rsidR="000A227B" w:rsidRDefault="000A227B" w:rsidP="00F37114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ru-RU"/>
              </w:rPr>
              <w:t>Банер</w:t>
            </w:r>
            <w:proofErr w:type="spellEnd"/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 на </w:t>
            </w:r>
            <w:proofErr w:type="spellStart"/>
            <w:r>
              <w:rPr>
                <w:color w:val="000000" w:themeColor="text1"/>
                <w:sz w:val="28"/>
                <w:szCs w:val="28"/>
                <w:lang w:val="ru-RU"/>
              </w:rPr>
              <w:t>фасаді</w:t>
            </w:r>
            <w:proofErr w:type="spellEnd"/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  <w:lang w:val="ru-RU"/>
              </w:rPr>
              <w:t>будинку</w:t>
            </w:r>
            <w:proofErr w:type="spellEnd"/>
          </w:p>
          <w:p w14:paraId="5A886ED1" w14:textId="77777777" w:rsidR="000A227B" w:rsidRDefault="000A227B" w:rsidP="00F37114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ru-RU"/>
              </w:rPr>
              <w:t>розміром</w:t>
            </w:r>
            <w:proofErr w:type="spellEnd"/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 3,0 м х 6,0 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F103D44" w14:textId="7352BF9B" w:rsidR="000A227B" w:rsidRDefault="00F24C8A" w:rsidP="00F37114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б</w:t>
            </w:r>
            <w:r w:rsidR="000A227B">
              <w:rPr>
                <w:color w:val="000000" w:themeColor="text1"/>
                <w:sz w:val="28"/>
                <w:szCs w:val="28"/>
                <w:lang w:val="ru-RU"/>
              </w:rPr>
              <w:t>ульв</w:t>
            </w:r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. </w:t>
            </w:r>
            <w:proofErr w:type="spellStart"/>
            <w:r w:rsidR="000A227B">
              <w:rPr>
                <w:color w:val="000000" w:themeColor="text1"/>
                <w:sz w:val="28"/>
                <w:szCs w:val="28"/>
                <w:lang w:val="ru-RU"/>
              </w:rPr>
              <w:t>Дружби</w:t>
            </w:r>
            <w:proofErr w:type="spellEnd"/>
            <w:r w:rsidR="000A227B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  <w:lang w:val="ru-RU"/>
              </w:rPr>
              <w:t>Н</w:t>
            </w:r>
            <w:r w:rsidR="000A227B">
              <w:rPr>
                <w:color w:val="000000" w:themeColor="text1"/>
                <w:sz w:val="28"/>
                <w:szCs w:val="28"/>
                <w:lang w:val="ru-RU"/>
              </w:rPr>
              <w:t>ародів</w:t>
            </w:r>
            <w:proofErr w:type="spellEnd"/>
            <w:r w:rsidR="000A227B">
              <w:rPr>
                <w:color w:val="000000" w:themeColor="text1"/>
                <w:sz w:val="28"/>
                <w:szCs w:val="28"/>
                <w:lang w:val="ru-RU"/>
              </w:rPr>
              <w:t>, 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D0B1E69" w14:textId="77777777" w:rsidR="000A227B" w:rsidRPr="00D23CB3" w:rsidRDefault="000A227B" w:rsidP="00F3711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ідсутній дозвіл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E9A91A3" w14:textId="77777777" w:rsidR="000A227B" w:rsidRDefault="000A227B" w:rsidP="00F37114">
            <w:pPr>
              <w:ind w:left="-27" w:right="8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0A227B" w:rsidRPr="00A13969" w14:paraId="76174F4B" w14:textId="77777777" w:rsidTr="000A227B">
        <w:trPr>
          <w:trHeight w:val="1545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52A7C23" w14:textId="77777777" w:rsidR="000A227B" w:rsidRDefault="000A227B" w:rsidP="00640F2D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9E91246" w14:textId="77777777" w:rsidR="000A227B" w:rsidRDefault="000A227B" w:rsidP="00F37114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Не </w:t>
            </w:r>
            <w:proofErr w:type="spellStart"/>
            <w:r>
              <w:rPr>
                <w:color w:val="000000" w:themeColor="text1"/>
                <w:sz w:val="28"/>
                <w:szCs w:val="28"/>
                <w:lang w:val="ru-RU"/>
              </w:rPr>
              <w:t>встановлено</w:t>
            </w:r>
            <w:proofErr w:type="spellEnd"/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D6ECCD1" w14:textId="77777777" w:rsidR="000A227B" w:rsidRDefault="000A227B" w:rsidP="00F37114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ru-RU"/>
              </w:rPr>
              <w:t>Банер</w:t>
            </w:r>
            <w:proofErr w:type="spellEnd"/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 на </w:t>
            </w:r>
            <w:proofErr w:type="spellStart"/>
            <w:r>
              <w:rPr>
                <w:color w:val="000000" w:themeColor="text1"/>
                <w:sz w:val="28"/>
                <w:szCs w:val="28"/>
                <w:lang w:val="ru-RU"/>
              </w:rPr>
              <w:t>металевій</w:t>
            </w:r>
            <w:proofErr w:type="spellEnd"/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  <w:lang w:val="ru-RU"/>
              </w:rPr>
              <w:t>решітці</w:t>
            </w:r>
            <w:proofErr w:type="spellEnd"/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  <w:lang w:val="ru-RU"/>
              </w:rPr>
              <w:t>розміром</w:t>
            </w:r>
            <w:proofErr w:type="spellEnd"/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 0,3 м х 1,8 м, </w:t>
            </w:r>
            <w:proofErr w:type="spellStart"/>
            <w:r>
              <w:rPr>
                <w:color w:val="000000" w:themeColor="text1"/>
                <w:sz w:val="28"/>
                <w:szCs w:val="28"/>
                <w:lang w:val="ru-RU"/>
              </w:rPr>
              <w:t>щити</w:t>
            </w:r>
            <w:proofErr w:type="spellEnd"/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 на перилах </w:t>
            </w:r>
            <w:proofErr w:type="spellStart"/>
            <w:r>
              <w:rPr>
                <w:color w:val="000000" w:themeColor="text1"/>
                <w:sz w:val="28"/>
                <w:szCs w:val="28"/>
                <w:lang w:val="ru-RU"/>
              </w:rPr>
              <w:t>розміром</w:t>
            </w:r>
            <w:proofErr w:type="spellEnd"/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 0,7 м х 1,5 м та 0,5 м х 1,0 м (2 од.)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EB4290B" w14:textId="61889A1F" w:rsidR="000A227B" w:rsidRDefault="00F24C8A" w:rsidP="00F37114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б</w:t>
            </w:r>
            <w:r w:rsidR="000A227B">
              <w:rPr>
                <w:color w:val="000000" w:themeColor="text1"/>
                <w:sz w:val="28"/>
                <w:szCs w:val="28"/>
                <w:lang w:val="ru-RU"/>
              </w:rPr>
              <w:t>ульв</w:t>
            </w:r>
            <w:r>
              <w:rPr>
                <w:color w:val="000000" w:themeColor="text1"/>
                <w:sz w:val="28"/>
                <w:szCs w:val="28"/>
                <w:lang w:val="ru-RU"/>
              </w:rPr>
              <w:t>.</w:t>
            </w:r>
            <w:r w:rsidR="000A227B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0A227B">
              <w:rPr>
                <w:color w:val="000000" w:themeColor="text1"/>
                <w:sz w:val="28"/>
                <w:szCs w:val="28"/>
                <w:lang w:val="ru-RU"/>
              </w:rPr>
              <w:t>Дружби</w:t>
            </w:r>
            <w:proofErr w:type="spellEnd"/>
            <w:r w:rsidR="000A227B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  <w:lang w:val="ru-RU"/>
              </w:rPr>
              <w:t>Н</w:t>
            </w:r>
            <w:r w:rsidR="000A227B">
              <w:rPr>
                <w:color w:val="000000" w:themeColor="text1"/>
                <w:sz w:val="28"/>
                <w:szCs w:val="28"/>
                <w:lang w:val="ru-RU"/>
              </w:rPr>
              <w:t>ародів</w:t>
            </w:r>
            <w:proofErr w:type="spellEnd"/>
            <w:r w:rsidR="000A227B">
              <w:rPr>
                <w:color w:val="000000" w:themeColor="text1"/>
                <w:sz w:val="28"/>
                <w:szCs w:val="28"/>
                <w:lang w:val="ru-RU"/>
              </w:rPr>
              <w:t>, 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09770E7" w14:textId="77777777" w:rsidR="000A227B" w:rsidRDefault="000A227B" w:rsidP="00F3711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ідсутній дозвіл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CD30297" w14:textId="77777777" w:rsidR="000A227B" w:rsidRDefault="000A227B" w:rsidP="00F37114">
            <w:pPr>
              <w:ind w:left="-27" w:right="8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0A227B" w:rsidRPr="00A13969" w14:paraId="4694A813" w14:textId="77777777" w:rsidTr="000A227B">
        <w:trPr>
          <w:trHeight w:val="99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749D492" w14:textId="77777777" w:rsidR="000A227B" w:rsidRDefault="000A227B" w:rsidP="00640F2D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66CEDA2" w14:textId="77777777" w:rsidR="000A227B" w:rsidRDefault="000A227B" w:rsidP="00F37114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Не </w:t>
            </w:r>
            <w:proofErr w:type="spellStart"/>
            <w:r>
              <w:rPr>
                <w:color w:val="000000" w:themeColor="text1"/>
                <w:sz w:val="28"/>
                <w:szCs w:val="28"/>
                <w:lang w:val="ru-RU"/>
              </w:rPr>
              <w:t>встановлено</w:t>
            </w:r>
            <w:proofErr w:type="spellEnd"/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BE53EC8" w14:textId="77777777" w:rsidR="000A227B" w:rsidRDefault="000A227B" w:rsidP="00F37114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ru-RU"/>
              </w:rPr>
              <w:t>Банер</w:t>
            </w:r>
            <w:proofErr w:type="spellEnd"/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 на </w:t>
            </w:r>
            <w:proofErr w:type="spellStart"/>
            <w:r>
              <w:rPr>
                <w:color w:val="000000" w:themeColor="text1"/>
                <w:sz w:val="28"/>
                <w:szCs w:val="28"/>
                <w:lang w:val="ru-RU"/>
              </w:rPr>
              <w:t>фасаді</w:t>
            </w:r>
            <w:proofErr w:type="spellEnd"/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  <w:lang w:val="ru-RU"/>
              </w:rPr>
              <w:t>будинку</w:t>
            </w:r>
            <w:proofErr w:type="spellEnd"/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  <w:lang w:val="ru-RU"/>
              </w:rPr>
              <w:t>розміром</w:t>
            </w:r>
            <w:proofErr w:type="spellEnd"/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 1,5 м х 3,0 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4A6842E" w14:textId="6CA658C9" w:rsidR="000A227B" w:rsidRDefault="00F24C8A" w:rsidP="00F37114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б</w:t>
            </w:r>
            <w:r w:rsidR="000A227B">
              <w:rPr>
                <w:color w:val="000000" w:themeColor="text1"/>
                <w:sz w:val="28"/>
                <w:szCs w:val="28"/>
                <w:lang w:val="ru-RU"/>
              </w:rPr>
              <w:t>ульв</w:t>
            </w:r>
            <w:r>
              <w:rPr>
                <w:color w:val="000000" w:themeColor="text1"/>
                <w:sz w:val="28"/>
                <w:szCs w:val="28"/>
                <w:lang w:val="ru-RU"/>
              </w:rPr>
              <w:t>.</w:t>
            </w:r>
            <w:r w:rsidR="000A227B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0A227B">
              <w:rPr>
                <w:color w:val="000000" w:themeColor="text1"/>
                <w:sz w:val="28"/>
                <w:szCs w:val="28"/>
                <w:lang w:val="ru-RU"/>
              </w:rPr>
              <w:t>Дружби</w:t>
            </w:r>
            <w:proofErr w:type="spellEnd"/>
            <w:r w:rsidR="000A227B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  <w:lang w:val="ru-RU"/>
              </w:rPr>
              <w:t>Н</w:t>
            </w:r>
            <w:r w:rsidR="000A227B">
              <w:rPr>
                <w:color w:val="000000" w:themeColor="text1"/>
                <w:sz w:val="28"/>
                <w:szCs w:val="28"/>
                <w:lang w:val="ru-RU"/>
              </w:rPr>
              <w:t>ародів</w:t>
            </w:r>
            <w:proofErr w:type="spellEnd"/>
            <w:r w:rsidR="000A227B">
              <w:rPr>
                <w:color w:val="000000" w:themeColor="text1"/>
                <w:sz w:val="28"/>
                <w:szCs w:val="28"/>
                <w:lang w:val="ru-RU"/>
              </w:rPr>
              <w:t>, 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329A690" w14:textId="77777777" w:rsidR="000A227B" w:rsidRDefault="000A227B" w:rsidP="00F3711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ідсутній дозвіл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FE7B197" w14:textId="77777777" w:rsidR="000A227B" w:rsidRDefault="000A227B" w:rsidP="00F37114">
            <w:pPr>
              <w:ind w:left="-27" w:right="8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0A227B" w:rsidRPr="00A13969" w14:paraId="1CEDFA59" w14:textId="77777777" w:rsidTr="000A227B">
        <w:trPr>
          <w:trHeight w:val="1537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000BFE9" w14:textId="77777777" w:rsidR="000A227B" w:rsidRDefault="000A227B" w:rsidP="00640F2D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7CF33C6" w14:textId="77777777" w:rsidR="000A227B" w:rsidRDefault="000A227B" w:rsidP="00F37114">
            <w:pPr>
              <w:pStyle w:val="a6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лагодійний фонд </w:t>
            </w:r>
          </w:p>
          <w:p w14:paraId="7301FC82" w14:textId="77777777" w:rsidR="000A227B" w:rsidRDefault="000A227B" w:rsidP="00F37114">
            <w:pPr>
              <w:pStyle w:val="a6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обра Бджілка»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E40EF4E" w14:textId="77777777" w:rsidR="000A227B" w:rsidRDefault="000A227B" w:rsidP="00F37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нер на фасаді </w:t>
            </w:r>
          </w:p>
          <w:p w14:paraId="0C29425B" w14:textId="77777777" w:rsidR="000A227B" w:rsidRDefault="000A227B" w:rsidP="00F37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міром 2,0 м х 3,0 м,</w:t>
            </w:r>
          </w:p>
          <w:p w14:paraId="25E34752" w14:textId="77777777" w:rsidR="000A227B" w:rsidRDefault="000A227B" w:rsidP="00F37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нери на фасаді </w:t>
            </w:r>
          </w:p>
          <w:p w14:paraId="1B33D95A" w14:textId="77777777" w:rsidR="000A227B" w:rsidRDefault="000A227B" w:rsidP="00F37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міром 0,4 м х 0,7 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F260CE4" w14:textId="12FDB63D" w:rsidR="000A227B" w:rsidRDefault="00F24C8A" w:rsidP="00F37114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б</w:t>
            </w:r>
            <w:r w:rsidR="000A227B">
              <w:rPr>
                <w:color w:val="000000" w:themeColor="text1"/>
                <w:sz w:val="28"/>
                <w:szCs w:val="28"/>
                <w:lang w:val="ru-RU"/>
              </w:rPr>
              <w:t>ульв</w:t>
            </w:r>
            <w:r>
              <w:rPr>
                <w:color w:val="000000" w:themeColor="text1"/>
                <w:sz w:val="28"/>
                <w:szCs w:val="28"/>
                <w:lang w:val="ru-RU"/>
              </w:rPr>
              <w:t>.</w:t>
            </w:r>
            <w:r w:rsidR="000A227B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0A227B">
              <w:rPr>
                <w:color w:val="000000" w:themeColor="text1"/>
                <w:sz w:val="28"/>
                <w:szCs w:val="28"/>
                <w:lang w:val="ru-RU"/>
              </w:rPr>
              <w:t>Дружби</w:t>
            </w:r>
            <w:proofErr w:type="spellEnd"/>
            <w:r w:rsidR="000A227B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  <w:lang w:val="ru-RU"/>
              </w:rPr>
              <w:t>Н</w:t>
            </w:r>
            <w:r w:rsidR="000A227B">
              <w:rPr>
                <w:color w:val="000000" w:themeColor="text1"/>
                <w:sz w:val="28"/>
                <w:szCs w:val="28"/>
                <w:lang w:val="ru-RU"/>
              </w:rPr>
              <w:t>ародів</w:t>
            </w:r>
            <w:proofErr w:type="spellEnd"/>
            <w:r w:rsidR="000A227B">
              <w:rPr>
                <w:color w:val="000000" w:themeColor="text1"/>
                <w:sz w:val="28"/>
                <w:szCs w:val="28"/>
                <w:lang w:val="ru-RU"/>
              </w:rPr>
              <w:t>, 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1C94D55" w14:textId="77777777" w:rsidR="000A227B" w:rsidRPr="00D23CB3" w:rsidRDefault="000A227B" w:rsidP="00F3711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ідсутній дозвіл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2A8B32A" w14:textId="77777777" w:rsidR="000A227B" w:rsidRDefault="000A227B" w:rsidP="00F37114">
            <w:pPr>
              <w:ind w:left="-27" w:right="8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0A227B" w:rsidRPr="00A13969" w14:paraId="770C59C1" w14:textId="77777777" w:rsidTr="000A227B">
        <w:trPr>
          <w:trHeight w:val="1545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0A9E2A0" w14:textId="77777777" w:rsidR="000A227B" w:rsidRDefault="000A227B" w:rsidP="00640F2D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068111B" w14:textId="77777777" w:rsidR="000A227B" w:rsidRDefault="000A227B" w:rsidP="00F37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П Костюк </w:t>
            </w:r>
          </w:p>
          <w:p w14:paraId="736511BF" w14:textId="77777777" w:rsidR="000A227B" w:rsidRDefault="000A227B" w:rsidP="00F37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ра Аркадіївна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766BD88" w14:textId="77777777" w:rsidR="000A227B" w:rsidRDefault="000A227B" w:rsidP="00F37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ери на вікнах, нанесені методом наклеювання,</w:t>
            </w:r>
          </w:p>
          <w:p w14:paraId="0B81C8AD" w14:textId="77777777" w:rsidR="000A227B" w:rsidRDefault="000A227B" w:rsidP="00F37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зміром 1,5 м х 1,5 м,  </w:t>
            </w:r>
          </w:p>
          <w:p w14:paraId="0CFC4627" w14:textId="77777777" w:rsidR="000A227B" w:rsidRDefault="000A227B" w:rsidP="00F37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 м х 2,0 м (3 од.)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51C0D93" w14:textId="020EFEFF" w:rsidR="000A227B" w:rsidRPr="009242EC" w:rsidRDefault="00F24C8A" w:rsidP="00F3711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</w:t>
            </w:r>
            <w:r w:rsidR="000A227B">
              <w:rPr>
                <w:sz w:val="28"/>
                <w:szCs w:val="28"/>
              </w:rPr>
              <w:t>ульв</w:t>
            </w:r>
            <w:proofErr w:type="spellEnd"/>
            <w:r>
              <w:rPr>
                <w:sz w:val="28"/>
                <w:szCs w:val="28"/>
              </w:rPr>
              <w:t>.</w:t>
            </w:r>
            <w:r w:rsidR="000A227B">
              <w:rPr>
                <w:sz w:val="28"/>
                <w:szCs w:val="28"/>
              </w:rPr>
              <w:t xml:space="preserve"> Дружби </w:t>
            </w:r>
            <w:r>
              <w:rPr>
                <w:sz w:val="28"/>
                <w:szCs w:val="28"/>
              </w:rPr>
              <w:t>Н</w:t>
            </w:r>
            <w:r w:rsidR="000A227B">
              <w:rPr>
                <w:sz w:val="28"/>
                <w:szCs w:val="28"/>
              </w:rPr>
              <w:t>ародів, 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0419E36" w14:textId="77777777" w:rsidR="000A227B" w:rsidRPr="00A13969" w:rsidRDefault="000A227B" w:rsidP="00F37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05F6757" w14:textId="77777777" w:rsidR="000A227B" w:rsidRPr="00A13969" w:rsidRDefault="000A227B" w:rsidP="00F37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A227B" w:rsidRPr="00A13969" w14:paraId="73CD0D0D" w14:textId="77777777" w:rsidTr="000A227B">
        <w:trPr>
          <w:trHeight w:val="987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FDC498F" w14:textId="77777777" w:rsidR="000A227B" w:rsidRDefault="000A227B" w:rsidP="00640F2D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0FEC3F3" w14:textId="77777777" w:rsidR="000A227B" w:rsidRDefault="000A227B" w:rsidP="00F37114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Не </w:t>
            </w:r>
            <w:proofErr w:type="spellStart"/>
            <w:r>
              <w:rPr>
                <w:color w:val="000000" w:themeColor="text1"/>
                <w:sz w:val="28"/>
                <w:szCs w:val="28"/>
                <w:lang w:val="ru-RU"/>
              </w:rPr>
              <w:t>встановлено</w:t>
            </w:r>
            <w:proofErr w:type="spellEnd"/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8B00251" w14:textId="77777777" w:rsidR="000A227B" w:rsidRDefault="000A227B" w:rsidP="00B50686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ru-RU"/>
              </w:rPr>
              <w:t>Банер</w:t>
            </w:r>
            <w:proofErr w:type="spellEnd"/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 на </w:t>
            </w:r>
            <w:proofErr w:type="spellStart"/>
            <w:r>
              <w:rPr>
                <w:color w:val="000000" w:themeColor="text1"/>
                <w:sz w:val="28"/>
                <w:szCs w:val="28"/>
                <w:lang w:val="ru-RU"/>
              </w:rPr>
              <w:t>фасаді</w:t>
            </w:r>
            <w:proofErr w:type="spellEnd"/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  <w:lang w:val="ru-RU"/>
              </w:rPr>
              <w:t>будинку</w:t>
            </w:r>
            <w:proofErr w:type="spellEnd"/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  <w:lang w:val="ru-RU"/>
              </w:rPr>
              <w:t>розміром</w:t>
            </w:r>
            <w:proofErr w:type="spellEnd"/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 1,2 м х 2,4 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355AA60" w14:textId="5A4575A5" w:rsidR="000A227B" w:rsidRDefault="00F24C8A" w:rsidP="00F37114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б</w:t>
            </w:r>
            <w:r w:rsidR="000A227B">
              <w:rPr>
                <w:color w:val="000000" w:themeColor="text1"/>
                <w:sz w:val="28"/>
                <w:szCs w:val="28"/>
                <w:lang w:val="ru-RU"/>
              </w:rPr>
              <w:t>ульв</w:t>
            </w:r>
            <w:r>
              <w:rPr>
                <w:color w:val="000000" w:themeColor="text1"/>
                <w:sz w:val="28"/>
                <w:szCs w:val="28"/>
                <w:lang w:val="ru-RU"/>
              </w:rPr>
              <w:t>.</w:t>
            </w:r>
            <w:r w:rsidR="000A227B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0A227B">
              <w:rPr>
                <w:color w:val="000000" w:themeColor="text1"/>
                <w:sz w:val="28"/>
                <w:szCs w:val="28"/>
                <w:lang w:val="ru-RU"/>
              </w:rPr>
              <w:t>Дружби</w:t>
            </w:r>
            <w:proofErr w:type="spellEnd"/>
            <w:r w:rsidR="000A227B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  <w:lang w:val="ru-RU"/>
              </w:rPr>
              <w:t>Н</w:t>
            </w:r>
            <w:r w:rsidR="000A227B">
              <w:rPr>
                <w:color w:val="000000" w:themeColor="text1"/>
                <w:sz w:val="28"/>
                <w:szCs w:val="28"/>
                <w:lang w:val="ru-RU"/>
              </w:rPr>
              <w:t>ародів</w:t>
            </w:r>
            <w:proofErr w:type="spellEnd"/>
            <w:r w:rsidR="000A227B">
              <w:rPr>
                <w:color w:val="000000" w:themeColor="text1"/>
                <w:sz w:val="28"/>
                <w:szCs w:val="28"/>
                <w:lang w:val="ru-RU"/>
              </w:rPr>
              <w:t>, 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876139F" w14:textId="77777777" w:rsidR="000A227B" w:rsidRDefault="000A227B" w:rsidP="00F3711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ідсутній дозвіл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4DB8013" w14:textId="77777777" w:rsidR="000A227B" w:rsidRDefault="000A227B" w:rsidP="00F37114">
            <w:pPr>
              <w:ind w:left="-27" w:right="8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</w:tr>
    </w:tbl>
    <w:p w14:paraId="1C7A95C0" w14:textId="77777777" w:rsidR="000A227B" w:rsidRDefault="000A227B">
      <w:r>
        <w:br w:type="page"/>
      </w:r>
    </w:p>
    <w:tbl>
      <w:tblPr>
        <w:tblW w:w="15709" w:type="dxa"/>
        <w:tblInd w:w="-313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67"/>
        <w:gridCol w:w="3544"/>
        <w:gridCol w:w="4394"/>
        <w:gridCol w:w="3686"/>
        <w:gridCol w:w="2127"/>
        <w:gridCol w:w="1391"/>
      </w:tblGrid>
      <w:tr w:rsidR="000A227B" w:rsidRPr="00A13969" w14:paraId="278339C4" w14:textId="77777777" w:rsidTr="000A227B">
        <w:trPr>
          <w:trHeight w:val="59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5CF9B20" w14:textId="77777777" w:rsidR="000A227B" w:rsidRDefault="000A227B" w:rsidP="005065C3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87EF331" w14:textId="77777777" w:rsidR="000A227B" w:rsidRDefault="000A227B" w:rsidP="005065C3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9446D1A" w14:textId="77777777" w:rsidR="000A227B" w:rsidRDefault="000A227B" w:rsidP="005065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11A512B" w14:textId="77777777" w:rsidR="000A227B" w:rsidRDefault="000A227B" w:rsidP="005065C3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9A8A67B" w14:textId="77777777" w:rsidR="000A227B" w:rsidRPr="00A13969" w:rsidRDefault="000A227B" w:rsidP="005065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6077794" w14:textId="77777777" w:rsidR="000A227B" w:rsidRDefault="000A227B" w:rsidP="005065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0A227B" w:rsidRPr="00A13969" w14:paraId="0241C6AC" w14:textId="77777777" w:rsidTr="000A227B">
        <w:trPr>
          <w:trHeight w:val="1077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04BD53D" w14:textId="77777777" w:rsidR="000A227B" w:rsidRDefault="000A227B" w:rsidP="00640F2D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840787A" w14:textId="77777777" w:rsidR="000A227B" w:rsidRDefault="000A227B" w:rsidP="00F37114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Не </w:t>
            </w:r>
            <w:proofErr w:type="spellStart"/>
            <w:r>
              <w:rPr>
                <w:color w:val="000000" w:themeColor="text1"/>
                <w:sz w:val="28"/>
                <w:szCs w:val="28"/>
                <w:lang w:val="ru-RU"/>
              </w:rPr>
              <w:t>встановлено</w:t>
            </w:r>
            <w:proofErr w:type="spellEnd"/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C5AA8C7" w14:textId="77777777" w:rsidR="000A227B" w:rsidRDefault="000A227B" w:rsidP="00F37114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ru-RU"/>
              </w:rPr>
              <w:t>Щити</w:t>
            </w:r>
            <w:proofErr w:type="spellEnd"/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 на </w:t>
            </w:r>
            <w:proofErr w:type="spellStart"/>
            <w:r>
              <w:rPr>
                <w:color w:val="000000" w:themeColor="text1"/>
                <w:sz w:val="28"/>
                <w:szCs w:val="28"/>
                <w:lang w:val="ru-RU"/>
              </w:rPr>
              <w:t>фасаді</w:t>
            </w:r>
            <w:proofErr w:type="spellEnd"/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  <w:lang w:val="ru-RU"/>
              </w:rPr>
              <w:t>будинку</w:t>
            </w:r>
            <w:proofErr w:type="spellEnd"/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  <w:lang w:val="ru-RU"/>
              </w:rPr>
              <w:t>розміром</w:t>
            </w:r>
            <w:proofErr w:type="spellEnd"/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 0,7 м х 1,0 м (3 од.) </w:t>
            </w:r>
          </w:p>
          <w:p w14:paraId="4D09A692" w14:textId="77777777" w:rsidR="000A227B" w:rsidRDefault="000A227B" w:rsidP="00F37114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та 0,7 м х 1,8 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648056F" w14:textId="3C037902" w:rsidR="000A227B" w:rsidRDefault="00F24C8A" w:rsidP="00F37114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б</w:t>
            </w:r>
            <w:r w:rsidR="000A227B">
              <w:rPr>
                <w:color w:val="000000" w:themeColor="text1"/>
                <w:sz w:val="28"/>
                <w:szCs w:val="28"/>
                <w:lang w:val="ru-RU"/>
              </w:rPr>
              <w:t>ульв</w:t>
            </w:r>
            <w:r>
              <w:rPr>
                <w:color w:val="000000" w:themeColor="text1"/>
                <w:sz w:val="28"/>
                <w:szCs w:val="28"/>
                <w:lang w:val="ru-RU"/>
              </w:rPr>
              <w:t>.</w:t>
            </w:r>
            <w:r w:rsidR="000A227B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0A227B">
              <w:rPr>
                <w:color w:val="000000" w:themeColor="text1"/>
                <w:sz w:val="28"/>
                <w:szCs w:val="28"/>
                <w:lang w:val="ru-RU"/>
              </w:rPr>
              <w:t>Дружби</w:t>
            </w:r>
            <w:proofErr w:type="spellEnd"/>
            <w:r w:rsidR="000A227B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  <w:lang w:val="ru-RU"/>
              </w:rPr>
              <w:t>Н</w:t>
            </w:r>
            <w:r w:rsidR="000A227B">
              <w:rPr>
                <w:color w:val="000000" w:themeColor="text1"/>
                <w:sz w:val="28"/>
                <w:szCs w:val="28"/>
                <w:lang w:val="ru-RU"/>
              </w:rPr>
              <w:t>ародів</w:t>
            </w:r>
            <w:proofErr w:type="spellEnd"/>
            <w:r w:rsidR="000A227B">
              <w:rPr>
                <w:color w:val="000000" w:themeColor="text1"/>
                <w:sz w:val="28"/>
                <w:szCs w:val="28"/>
                <w:lang w:val="ru-RU"/>
              </w:rPr>
              <w:t>, 6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405375D" w14:textId="77777777" w:rsidR="000A227B" w:rsidRDefault="000A227B" w:rsidP="00F3711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ідсутній дозвіл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7299B91" w14:textId="77777777" w:rsidR="000A227B" w:rsidRDefault="000A227B" w:rsidP="00F37114">
            <w:pPr>
              <w:ind w:left="-27" w:right="8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0A227B" w:rsidRPr="00A13969" w14:paraId="56936C01" w14:textId="77777777" w:rsidTr="000A227B">
        <w:trPr>
          <w:trHeight w:val="59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06F626B" w14:textId="77777777" w:rsidR="000A227B" w:rsidRDefault="000A227B" w:rsidP="00640F2D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C1F639D" w14:textId="77777777" w:rsidR="000A227B" w:rsidRDefault="000A227B" w:rsidP="005065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зОВ «Бджілка»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B3D461E" w14:textId="77777777" w:rsidR="000A227B" w:rsidRDefault="000A227B" w:rsidP="005065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ер на фасаді</w:t>
            </w:r>
          </w:p>
          <w:p w14:paraId="18B7BCB3" w14:textId="77777777" w:rsidR="000A227B" w:rsidRDefault="000A227B" w:rsidP="005065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зміром 0,7 м х 2,0 м, </w:t>
            </w:r>
          </w:p>
          <w:p w14:paraId="5BCEE3A9" w14:textId="77777777" w:rsidR="000A227B" w:rsidRDefault="000A227B" w:rsidP="005065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ери на металевих каркасах</w:t>
            </w:r>
          </w:p>
          <w:p w14:paraId="2B00B2EC" w14:textId="77777777" w:rsidR="000A227B" w:rsidRDefault="000A227B" w:rsidP="005065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міром 1,5 м х 2,0 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4DCCA1F" w14:textId="77777777" w:rsidR="000A227B" w:rsidRDefault="000A227B" w:rsidP="005065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. Станіславського, 50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542DE8E" w14:textId="77777777" w:rsidR="000A227B" w:rsidRDefault="000A227B" w:rsidP="005065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160B883" w14:textId="77777777" w:rsidR="000A227B" w:rsidRDefault="000A227B" w:rsidP="005065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0A227B" w:rsidRPr="00A13969" w14:paraId="00841D7B" w14:textId="77777777" w:rsidTr="000A227B">
        <w:trPr>
          <w:trHeight w:val="59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0A34A36" w14:textId="77777777" w:rsidR="000A227B" w:rsidRDefault="000A227B" w:rsidP="00640F2D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362F061" w14:textId="77777777" w:rsidR="000A227B" w:rsidRDefault="000A227B" w:rsidP="005065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П </w:t>
            </w:r>
            <w:proofErr w:type="spellStart"/>
            <w:r>
              <w:rPr>
                <w:sz w:val="28"/>
                <w:szCs w:val="28"/>
              </w:rPr>
              <w:t>Саленк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45AC8F55" w14:textId="77777777" w:rsidR="000A227B" w:rsidRDefault="000A227B" w:rsidP="005065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лія Олександрівна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8037E68" w14:textId="77777777" w:rsidR="000A227B" w:rsidRDefault="000A227B" w:rsidP="005065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нери на вікнах, нанесені методом наклеювання, розміром 1,5 м х 2,0 м (2 од.) </w:t>
            </w:r>
          </w:p>
          <w:p w14:paraId="09151D0C" w14:textId="77777777" w:rsidR="000A227B" w:rsidRDefault="000A227B" w:rsidP="005065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 кронштейн на фасаді будинку розміром 0,5 м х 0,5 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A0810DB" w14:textId="4FCA9475" w:rsidR="000A227B" w:rsidRDefault="00F24C8A" w:rsidP="00B50686">
            <w:pPr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б</w:t>
            </w:r>
            <w:r w:rsidR="000A227B">
              <w:rPr>
                <w:color w:val="000000" w:themeColor="text1"/>
                <w:sz w:val="28"/>
                <w:szCs w:val="28"/>
                <w:lang w:val="ru-RU"/>
              </w:rPr>
              <w:t>ульв</w:t>
            </w:r>
            <w:r>
              <w:rPr>
                <w:color w:val="000000" w:themeColor="text1"/>
                <w:sz w:val="28"/>
                <w:szCs w:val="28"/>
                <w:lang w:val="ru-RU"/>
              </w:rPr>
              <w:t>.</w:t>
            </w:r>
            <w:r w:rsidR="000A227B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0A227B">
              <w:rPr>
                <w:color w:val="000000" w:themeColor="text1"/>
                <w:sz w:val="28"/>
                <w:szCs w:val="28"/>
                <w:lang w:val="ru-RU"/>
              </w:rPr>
              <w:t>Дружби</w:t>
            </w:r>
            <w:proofErr w:type="spellEnd"/>
            <w:r w:rsidR="000A227B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  <w:lang w:val="ru-RU"/>
              </w:rPr>
              <w:t>Н</w:t>
            </w:r>
            <w:r w:rsidR="000A227B">
              <w:rPr>
                <w:color w:val="000000" w:themeColor="text1"/>
                <w:sz w:val="28"/>
                <w:szCs w:val="28"/>
                <w:lang w:val="ru-RU"/>
              </w:rPr>
              <w:t>ародів</w:t>
            </w:r>
            <w:proofErr w:type="spellEnd"/>
            <w:r w:rsidR="000A227B">
              <w:rPr>
                <w:color w:val="000000" w:themeColor="text1"/>
                <w:sz w:val="28"/>
                <w:szCs w:val="28"/>
                <w:lang w:val="ru-RU"/>
              </w:rPr>
              <w:t>, 3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27B5D93" w14:textId="77777777" w:rsidR="000A227B" w:rsidRDefault="000A227B" w:rsidP="005065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1C1BD34" w14:textId="77777777" w:rsidR="000A227B" w:rsidRDefault="000A227B" w:rsidP="005065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0A227B" w:rsidRPr="00A13969" w14:paraId="66CD980E" w14:textId="77777777" w:rsidTr="000A227B">
        <w:trPr>
          <w:trHeight w:val="59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76BA3E4" w14:textId="77777777" w:rsidR="000A227B" w:rsidRDefault="000A227B" w:rsidP="00640F2D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77B591C" w14:textId="77777777" w:rsidR="000A227B" w:rsidRDefault="000A227B" w:rsidP="00640F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П </w:t>
            </w:r>
            <w:proofErr w:type="spellStart"/>
            <w:r>
              <w:rPr>
                <w:sz w:val="28"/>
                <w:szCs w:val="28"/>
              </w:rPr>
              <w:t>Саленк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42165480" w14:textId="77777777" w:rsidR="000A227B" w:rsidRDefault="000A227B" w:rsidP="00640F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лія Олександрівна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DB4775B" w14:textId="77777777" w:rsidR="000A227B" w:rsidRDefault="000A227B" w:rsidP="00640F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ити на фасаді будинку</w:t>
            </w:r>
          </w:p>
          <w:p w14:paraId="3F53DB7D" w14:textId="77777777" w:rsidR="000A227B" w:rsidRDefault="000A227B" w:rsidP="00E116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зміром 1,0 м х 3,0 м та </w:t>
            </w:r>
          </w:p>
          <w:p w14:paraId="0F1826F3" w14:textId="77777777" w:rsidR="000A227B" w:rsidRDefault="000A227B" w:rsidP="00E116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,0 м х 4,0 м (2 од.), </w:t>
            </w:r>
          </w:p>
          <w:p w14:paraId="2C9AF845" w14:textId="77777777" w:rsidR="000A227B" w:rsidRDefault="000A227B" w:rsidP="00E116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онштейн на фасаді будинку</w:t>
            </w:r>
          </w:p>
          <w:p w14:paraId="50332730" w14:textId="77777777" w:rsidR="000A227B" w:rsidRDefault="000A227B" w:rsidP="00E116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міром 1,0 м х 1,0 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5733826" w14:textId="77777777" w:rsidR="000A227B" w:rsidRDefault="000A227B" w:rsidP="00640F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ул. Сенаторки </w:t>
            </w:r>
            <w:proofErr w:type="spellStart"/>
            <w:r>
              <w:rPr>
                <w:sz w:val="28"/>
                <w:szCs w:val="28"/>
              </w:rPr>
              <w:t>Левчанівської</w:t>
            </w:r>
            <w:proofErr w:type="spellEnd"/>
            <w:r>
              <w:rPr>
                <w:sz w:val="28"/>
                <w:szCs w:val="28"/>
              </w:rPr>
              <w:t>, 13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03DF03B" w14:textId="77777777" w:rsidR="000A227B" w:rsidRPr="00A13969" w:rsidRDefault="000A227B" w:rsidP="00F37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335ECE3" w14:textId="77777777" w:rsidR="000A227B" w:rsidRDefault="000A227B" w:rsidP="00640F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A227B" w:rsidRPr="00A13969" w14:paraId="1AC494DC" w14:textId="77777777" w:rsidTr="000A227B">
        <w:trPr>
          <w:trHeight w:val="59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84F37E2" w14:textId="77777777" w:rsidR="000A227B" w:rsidRDefault="000A227B" w:rsidP="00640F2D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21FE166" w14:textId="77777777" w:rsidR="000A227B" w:rsidRDefault="000A227B" w:rsidP="000A22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зОВ «АПГ „Пан </w:t>
            </w:r>
            <w:proofErr w:type="spellStart"/>
            <w:r>
              <w:rPr>
                <w:sz w:val="28"/>
                <w:szCs w:val="28"/>
              </w:rPr>
              <w:t>Курчак</w:t>
            </w:r>
            <w:proofErr w:type="spellEnd"/>
            <w:r>
              <w:rPr>
                <w:sz w:val="28"/>
                <w:szCs w:val="28"/>
              </w:rPr>
              <w:t>”»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C16C91D" w14:textId="77777777" w:rsidR="000A227B" w:rsidRDefault="000A227B" w:rsidP="00640F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нер на фасаді </w:t>
            </w:r>
          </w:p>
          <w:p w14:paraId="412E4D2E" w14:textId="77777777" w:rsidR="000A227B" w:rsidRDefault="000A227B" w:rsidP="00640F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міром 1,2 м х 1,8 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853AA11" w14:textId="77777777" w:rsidR="000A227B" w:rsidRDefault="000A227B" w:rsidP="00640F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ул. Сенаторки </w:t>
            </w:r>
            <w:proofErr w:type="spellStart"/>
            <w:r>
              <w:rPr>
                <w:sz w:val="28"/>
                <w:szCs w:val="28"/>
              </w:rPr>
              <w:t>Левчанівської</w:t>
            </w:r>
            <w:proofErr w:type="spellEnd"/>
            <w:r>
              <w:rPr>
                <w:sz w:val="28"/>
                <w:szCs w:val="28"/>
              </w:rPr>
              <w:t>, 7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CB0052D" w14:textId="77777777" w:rsidR="000A227B" w:rsidRDefault="000A227B" w:rsidP="00F37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7C34F42" w14:textId="77777777" w:rsidR="000A227B" w:rsidRDefault="000A227B" w:rsidP="00640F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A227B" w:rsidRPr="00A13969" w14:paraId="43DD1AE7" w14:textId="77777777" w:rsidTr="000A227B">
        <w:trPr>
          <w:trHeight w:val="59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28F7565" w14:textId="77777777" w:rsidR="000A227B" w:rsidRDefault="000A227B" w:rsidP="00640F2D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4976361" w14:textId="77777777" w:rsidR="000A227B" w:rsidRDefault="000A227B" w:rsidP="005065C3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ПТ «</w:t>
            </w:r>
            <w:proofErr w:type="spellStart"/>
            <w:r>
              <w:rPr>
                <w:color w:val="000000" w:themeColor="text1"/>
                <w:sz w:val="28"/>
                <w:szCs w:val="28"/>
                <w:lang w:val="ru-RU"/>
              </w:rPr>
              <w:t>Донкредит</w:t>
            </w:r>
            <w:proofErr w:type="spellEnd"/>
            <w:r>
              <w:rPr>
                <w:color w:val="000000" w:themeColor="text1"/>
                <w:sz w:val="28"/>
                <w:szCs w:val="28"/>
                <w:lang w:val="ru-RU"/>
              </w:rPr>
              <w:t>»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ECC6937" w14:textId="77777777" w:rsidR="000A227B" w:rsidRDefault="000A227B" w:rsidP="000A227B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ru-RU"/>
              </w:rPr>
              <w:t>Банери</w:t>
            </w:r>
            <w:proofErr w:type="spellEnd"/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 на </w:t>
            </w:r>
            <w:proofErr w:type="spellStart"/>
            <w:r>
              <w:rPr>
                <w:color w:val="000000" w:themeColor="text1"/>
                <w:sz w:val="28"/>
                <w:szCs w:val="28"/>
                <w:lang w:val="ru-RU"/>
              </w:rPr>
              <w:t>вікнах</w:t>
            </w:r>
            <w:proofErr w:type="spellEnd"/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color w:val="000000" w:themeColor="text1"/>
                <w:sz w:val="28"/>
                <w:szCs w:val="28"/>
                <w:lang w:val="ru-RU"/>
              </w:rPr>
              <w:t>нанесені</w:t>
            </w:r>
            <w:proofErr w:type="spellEnd"/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 методом </w:t>
            </w:r>
            <w:proofErr w:type="spellStart"/>
            <w:r>
              <w:rPr>
                <w:color w:val="000000" w:themeColor="text1"/>
                <w:sz w:val="28"/>
                <w:szCs w:val="28"/>
                <w:lang w:val="ru-RU"/>
              </w:rPr>
              <w:t>наклеювання</w:t>
            </w:r>
            <w:proofErr w:type="spellEnd"/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, </w:t>
            </w:r>
          </w:p>
          <w:p w14:paraId="12ED3FD2" w14:textId="77777777" w:rsidR="000A227B" w:rsidRDefault="000A227B" w:rsidP="005065C3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ru-RU"/>
              </w:rPr>
              <w:t>розміром</w:t>
            </w:r>
            <w:proofErr w:type="spellEnd"/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 0,7 м х 1,5 м та 1,0 м 1,5 м 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2B610CA" w14:textId="77777777" w:rsidR="000A227B" w:rsidRPr="00263339" w:rsidRDefault="000A227B" w:rsidP="005065C3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ru-RU"/>
              </w:rPr>
              <w:t>вул</w:t>
            </w:r>
            <w:proofErr w:type="spellEnd"/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. </w:t>
            </w:r>
            <w:proofErr w:type="spellStart"/>
            <w:r>
              <w:rPr>
                <w:color w:val="000000" w:themeColor="text1"/>
                <w:sz w:val="28"/>
                <w:szCs w:val="28"/>
                <w:lang w:val="ru-RU"/>
              </w:rPr>
              <w:t>Сенаторки</w:t>
            </w:r>
            <w:proofErr w:type="spellEnd"/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  <w:lang w:val="ru-RU"/>
              </w:rPr>
              <w:t>Левчанівської</w:t>
            </w:r>
            <w:proofErr w:type="spellEnd"/>
            <w:r>
              <w:rPr>
                <w:color w:val="000000" w:themeColor="text1"/>
                <w:sz w:val="28"/>
                <w:szCs w:val="28"/>
                <w:lang w:val="ru-RU"/>
              </w:rPr>
              <w:t>, 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DAEE363" w14:textId="77777777" w:rsidR="000A227B" w:rsidRPr="00D23CB3" w:rsidRDefault="000A227B" w:rsidP="005065C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23CB3">
              <w:rPr>
                <w:color w:val="000000" w:themeColor="text1"/>
                <w:sz w:val="28"/>
                <w:szCs w:val="28"/>
              </w:rPr>
              <w:t>Відсутній дозвіл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95603D1" w14:textId="77777777" w:rsidR="000A227B" w:rsidRPr="00D23CB3" w:rsidRDefault="000A227B" w:rsidP="005065C3">
            <w:pPr>
              <w:ind w:left="-27" w:right="8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</w:tr>
    </w:tbl>
    <w:p w14:paraId="145DEFAE" w14:textId="77777777" w:rsidR="000A227B" w:rsidRDefault="000A227B">
      <w:r>
        <w:br w:type="page"/>
      </w:r>
    </w:p>
    <w:tbl>
      <w:tblPr>
        <w:tblW w:w="15735" w:type="dxa"/>
        <w:tblInd w:w="-313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67"/>
        <w:gridCol w:w="3544"/>
        <w:gridCol w:w="4394"/>
        <w:gridCol w:w="3686"/>
        <w:gridCol w:w="2127"/>
        <w:gridCol w:w="1417"/>
      </w:tblGrid>
      <w:tr w:rsidR="000A227B" w:rsidRPr="00A13969" w14:paraId="1D9D953F" w14:textId="77777777" w:rsidTr="000A227B">
        <w:trPr>
          <w:trHeight w:val="27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2C09EEE" w14:textId="77777777" w:rsidR="000A227B" w:rsidRDefault="000A227B" w:rsidP="005065C3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29DFD8E" w14:textId="77777777" w:rsidR="000A227B" w:rsidRDefault="000A227B" w:rsidP="005065C3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2151C68" w14:textId="77777777" w:rsidR="000A227B" w:rsidRDefault="000A227B" w:rsidP="005065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EEFAA3B" w14:textId="77777777" w:rsidR="000A227B" w:rsidRDefault="000A227B" w:rsidP="005065C3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B627B37" w14:textId="77777777" w:rsidR="000A227B" w:rsidRPr="00A13969" w:rsidRDefault="000A227B" w:rsidP="005065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C1DC864" w14:textId="77777777" w:rsidR="000A227B" w:rsidRDefault="000A227B" w:rsidP="005065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0A227B" w:rsidRPr="00A13969" w14:paraId="11D6BA60" w14:textId="77777777" w:rsidTr="00D02B10">
        <w:trPr>
          <w:trHeight w:val="62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1736189" w14:textId="77777777" w:rsidR="000A227B" w:rsidRDefault="000A227B" w:rsidP="00B506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271A1D6" w14:textId="77777777" w:rsidR="000A227B" w:rsidRPr="0053421C" w:rsidRDefault="000A227B" w:rsidP="00F37114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ТзОВ «Наша Справа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Аутдор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C5A32C8" w14:textId="77777777" w:rsidR="000A227B" w:rsidRDefault="000A227B" w:rsidP="00F37114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воярусний щит з</w:t>
            </w:r>
          </w:p>
          <w:p w14:paraId="0B5B0AAA" w14:textId="77777777" w:rsidR="000A227B" w:rsidRPr="00A13969" w:rsidRDefault="000A227B" w:rsidP="00F37114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розміром площин </w:t>
            </w:r>
            <w:r w:rsidRPr="00A13969">
              <w:rPr>
                <w:sz w:val="28"/>
                <w:szCs w:val="28"/>
              </w:rPr>
              <w:t>3,0 м х 6,0 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EB4C45F" w14:textId="77777777" w:rsidR="000A227B" w:rsidRPr="00D263E5" w:rsidRDefault="000A227B" w:rsidP="00F37114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-т Соборності, 4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7DE3539" w14:textId="77777777" w:rsidR="000A227B" w:rsidRPr="00A13969" w:rsidRDefault="000A227B" w:rsidP="00F37114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2AC94D6" w14:textId="77777777" w:rsidR="000A227B" w:rsidRPr="00A13969" w:rsidRDefault="000A227B" w:rsidP="00F37114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1</w:t>
            </w:r>
          </w:p>
        </w:tc>
      </w:tr>
      <w:tr w:rsidR="000A227B" w:rsidRPr="00A13969" w14:paraId="5E613B23" w14:textId="77777777" w:rsidTr="00D02B10">
        <w:trPr>
          <w:trHeight w:val="62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5B8A62D" w14:textId="77777777" w:rsidR="000A227B" w:rsidRDefault="000A227B" w:rsidP="00134D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7CBFA1E" w14:textId="77777777" w:rsidR="000A227B" w:rsidRPr="00A13969" w:rsidRDefault="000A227B" w:rsidP="00F37114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АТ «Глорія-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Імпекс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7472EC8" w14:textId="77777777" w:rsidR="000A227B" w:rsidRPr="00511F60" w:rsidRDefault="000A227B" w:rsidP="00F37114">
            <w:pPr>
              <w:jc w:val="center"/>
              <w:rPr>
                <w:sz w:val="28"/>
                <w:szCs w:val="28"/>
              </w:rPr>
            </w:pPr>
            <w:r w:rsidRPr="00511F60">
              <w:rPr>
                <w:sz w:val="28"/>
                <w:szCs w:val="28"/>
              </w:rPr>
              <w:t>Двосторонній щит</w:t>
            </w:r>
          </w:p>
          <w:p w14:paraId="00DA9F5A" w14:textId="77777777" w:rsidR="000A227B" w:rsidRPr="00A13969" w:rsidRDefault="000A227B" w:rsidP="00F37114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розміром 3,0 м х 6,0 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E1FFA5D" w14:textId="77777777" w:rsidR="000A227B" w:rsidRPr="00A13969" w:rsidRDefault="000A227B" w:rsidP="00F37114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вул.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Конякін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, 25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BD4A43F" w14:textId="77777777" w:rsidR="000A227B" w:rsidRPr="00A13969" w:rsidRDefault="000A227B" w:rsidP="00F37114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7ADB763" w14:textId="77777777" w:rsidR="000A227B" w:rsidRPr="00A13969" w:rsidRDefault="000A227B" w:rsidP="00F37114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1</w:t>
            </w:r>
          </w:p>
        </w:tc>
      </w:tr>
      <w:tr w:rsidR="000A227B" w:rsidRPr="00A13969" w14:paraId="115446B9" w14:textId="77777777" w:rsidTr="00D02B10">
        <w:trPr>
          <w:trHeight w:val="62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3269664" w14:textId="77777777" w:rsidR="000A227B" w:rsidRDefault="000A227B" w:rsidP="00134D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A644AA8" w14:textId="77777777" w:rsidR="000A227B" w:rsidRPr="00A13969" w:rsidRDefault="000A227B" w:rsidP="00F37114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АТ «Глорія-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Імпекс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490B7B8" w14:textId="77777777" w:rsidR="000A227B" w:rsidRPr="00511F60" w:rsidRDefault="000A227B" w:rsidP="00F37114">
            <w:pPr>
              <w:jc w:val="center"/>
              <w:rPr>
                <w:sz w:val="28"/>
                <w:szCs w:val="28"/>
              </w:rPr>
            </w:pPr>
            <w:r w:rsidRPr="00511F60">
              <w:rPr>
                <w:sz w:val="28"/>
                <w:szCs w:val="28"/>
              </w:rPr>
              <w:t>Двосторонній щит</w:t>
            </w:r>
          </w:p>
          <w:p w14:paraId="7EE4D985" w14:textId="77777777" w:rsidR="000A227B" w:rsidRPr="00A13969" w:rsidRDefault="000A227B" w:rsidP="00F37114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розміром 3,0 м х 6,0 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C79AEB1" w14:textId="77777777" w:rsidR="000A227B" w:rsidRPr="002428CA" w:rsidRDefault="000A227B" w:rsidP="00F37114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en-US"/>
              </w:rPr>
              <w:t>вул</w:t>
            </w:r>
            <w:proofErr w:type="spellEnd"/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. </w:t>
            </w:r>
            <w:proofErr w:type="spellStart"/>
            <w:r>
              <w:rPr>
                <w:color w:val="000000" w:themeColor="text1"/>
                <w:sz w:val="28"/>
                <w:szCs w:val="28"/>
                <w:lang w:val="en-US"/>
              </w:rPr>
              <w:t>Конякіна</w:t>
            </w:r>
            <w:proofErr w:type="spellEnd"/>
            <w:r>
              <w:rPr>
                <w:color w:val="000000" w:themeColor="text1"/>
                <w:sz w:val="28"/>
                <w:szCs w:val="28"/>
                <w:lang w:val="en-US"/>
              </w:rPr>
              <w:t>, 20</w:t>
            </w:r>
            <w:r>
              <w:rPr>
                <w:color w:val="000000" w:themeColor="text1"/>
                <w:sz w:val="28"/>
                <w:szCs w:val="28"/>
              </w:rPr>
              <w:t>-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А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32F7B04" w14:textId="77777777" w:rsidR="000A227B" w:rsidRPr="00A13969" w:rsidRDefault="000A227B" w:rsidP="00F37114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F8F2390" w14:textId="77777777" w:rsidR="000A227B" w:rsidRPr="00A13969" w:rsidRDefault="000A227B" w:rsidP="00F37114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1</w:t>
            </w:r>
          </w:p>
        </w:tc>
      </w:tr>
      <w:tr w:rsidR="000A227B" w:rsidRPr="00A13969" w14:paraId="7FD68150" w14:textId="77777777" w:rsidTr="00D02B10">
        <w:trPr>
          <w:trHeight w:val="62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929E0E6" w14:textId="77777777" w:rsidR="000A227B" w:rsidRDefault="000A227B" w:rsidP="00134D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6A5D284" w14:textId="77777777" w:rsidR="000A227B" w:rsidRPr="00A13969" w:rsidRDefault="000A227B" w:rsidP="00F37114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АТ «Глорія-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Імпекс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289C834" w14:textId="77777777" w:rsidR="000A227B" w:rsidRPr="00511F60" w:rsidRDefault="000A227B" w:rsidP="00F37114">
            <w:pPr>
              <w:jc w:val="center"/>
              <w:rPr>
                <w:sz w:val="28"/>
                <w:szCs w:val="28"/>
              </w:rPr>
            </w:pPr>
            <w:r w:rsidRPr="00511F60">
              <w:rPr>
                <w:sz w:val="28"/>
                <w:szCs w:val="28"/>
              </w:rPr>
              <w:t>Двосторонній щит</w:t>
            </w:r>
          </w:p>
          <w:p w14:paraId="1AD239DA" w14:textId="77777777" w:rsidR="000A227B" w:rsidRPr="00A13969" w:rsidRDefault="000A227B" w:rsidP="00F37114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розміром 3,0 м х 6,0 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E021433" w14:textId="77777777" w:rsidR="000A227B" w:rsidRDefault="000A227B" w:rsidP="00F37114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 w:rsidRPr="00225506">
              <w:rPr>
                <w:color w:val="000000" w:themeColor="text1"/>
                <w:sz w:val="28"/>
                <w:szCs w:val="28"/>
              </w:rPr>
              <w:t xml:space="preserve">вул. </w:t>
            </w:r>
            <w:proofErr w:type="spellStart"/>
            <w:r w:rsidRPr="00225506">
              <w:rPr>
                <w:color w:val="000000" w:themeColor="text1"/>
                <w:sz w:val="28"/>
                <w:szCs w:val="28"/>
              </w:rPr>
              <w:t>Конякіна</w:t>
            </w:r>
            <w:proofErr w:type="spellEnd"/>
            <w:r w:rsidRPr="00225506">
              <w:rPr>
                <w:color w:val="000000" w:themeColor="text1"/>
                <w:sz w:val="28"/>
                <w:szCs w:val="28"/>
              </w:rPr>
              <w:t xml:space="preserve">, </w:t>
            </w:r>
          </w:p>
          <w:p w14:paraId="00CD9E41" w14:textId="2D2B9198" w:rsidR="000A227B" w:rsidRDefault="000A227B" w:rsidP="00F37114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 w:rsidRPr="00225506">
              <w:rPr>
                <w:color w:val="000000" w:themeColor="text1"/>
                <w:sz w:val="28"/>
                <w:szCs w:val="28"/>
              </w:rPr>
              <w:t xml:space="preserve">поблизу ТЦ </w:t>
            </w:r>
            <w:r w:rsidR="00F24C8A">
              <w:rPr>
                <w:color w:val="000000" w:themeColor="text1"/>
                <w:sz w:val="28"/>
                <w:szCs w:val="28"/>
              </w:rPr>
              <w:t>«</w:t>
            </w:r>
            <w:r w:rsidRPr="00225506">
              <w:rPr>
                <w:color w:val="000000" w:themeColor="text1"/>
                <w:sz w:val="28"/>
                <w:szCs w:val="28"/>
              </w:rPr>
              <w:t>Варшавський</w:t>
            </w:r>
            <w:r w:rsidR="00F24C8A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B3CE027" w14:textId="77777777" w:rsidR="000A227B" w:rsidRPr="00A13969" w:rsidRDefault="000A227B" w:rsidP="00F37114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9702F62" w14:textId="77777777" w:rsidR="000A227B" w:rsidRPr="00A13969" w:rsidRDefault="000A227B" w:rsidP="00F37114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1</w:t>
            </w:r>
          </w:p>
        </w:tc>
      </w:tr>
      <w:tr w:rsidR="000A227B" w:rsidRPr="00A13969" w14:paraId="06F16C8D" w14:textId="77777777" w:rsidTr="00D02B10">
        <w:trPr>
          <w:trHeight w:val="62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32BDB89" w14:textId="77777777" w:rsidR="000A227B" w:rsidRDefault="000A227B" w:rsidP="00134D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492122E" w14:textId="77777777" w:rsidR="000A227B" w:rsidRPr="00511F60" w:rsidRDefault="000A227B" w:rsidP="00F37114">
            <w:pPr>
              <w:pStyle w:val="a6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ОВ «Вест Борд ЛТД»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2D02869" w14:textId="77777777" w:rsidR="000A227B" w:rsidRDefault="000A227B" w:rsidP="00F37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осторонній</w:t>
            </w:r>
            <w:r w:rsidRPr="00A13969">
              <w:rPr>
                <w:sz w:val="28"/>
                <w:szCs w:val="28"/>
              </w:rPr>
              <w:t xml:space="preserve"> щит</w:t>
            </w:r>
          </w:p>
          <w:p w14:paraId="56AAF260" w14:textId="77777777" w:rsidR="000A227B" w:rsidRPr="00511F60" w:rsidRDefault="000A227B" w:rsidP="00F37114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розміром 3,0 м х 6,0 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721297C" w14:textId="77777777" w:rsidR="000A227B" w:rsidRPr="00511F60" w:rsidRDefault="000A227B" w:rsidP="00F37114">
            <w:pPr>
              <w:pStyle w:val="a6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вул.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Конякін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, 11-А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E41675E" w14:textId="77777777" w:rsidR="000A227B" w:rsidRPr="00A13969" w:rsidRDefault="000A227B" w:rsidP="00F37114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E275B96" w14:textId="77777777" w:rsidR="000A227B" w:rsidRPr="00A13969" w:rsidRDefault="000A227B" w:rsidP="00F37114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1</w:t>
            </w:r>
          </w:p>
        </w:tc>
      </w:tr>
      <w:tr w:rsidR="000A227B" w:rsidRPr="00A13969" w14:paraId="0677BE3D" w14:textId="77777777" w:rsidTr="00D02B10">
        <w:trPr>
          <w:trHeight w:val="62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6DE15A4" w14:textId="77777777" w:rsidR="000A227B" w:rsidRDefault="000A227B" w:rsidP="00134D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0F12C2A" w14:textId="77777777" w:rsidR="000A227B" w:rsidRDefault="000A227B" w:rsidP="00F37114">
            <w:pPr>
              <w:pStyle w:val="a6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ОВ «Вест Борд ЛТД»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F381D32" w14:textId="77777777" w:rsidR="000A227B" w:rsidRDefault="000A227B" w:rsidP="00F37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осторонній</w:t>
            </w:r>
            <w:r w:rsidRPr="00A13969">
              <w:rPr>
                <w:sz w:val="28"/>
                <w:szCs w:val="28"/>
              </w:rPr>
              <w:t xml:space="preserve"> щит</w:t>
            </w:r>
          </w:p>
          <w:p w14:paraId="26C5147B" w14:textId="77777777" w:rsidR="000A227B" w:rsidRPr="00511F60" w:rsidRDefault="000A227B" w:rsidP="00F37114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розміром 3,0 м х 6,0 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1AF7C56" w14:textId="77777777" w:rsidR="000A227B" w:rsidRDefault="000A227B" w:rsidP="00F37114">
            <w:pPr>
              <w:pStyle w:val="a6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вул.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Конякін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, 3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441DE48" w14:textId="77777777" w:rsidR="000A227B" w:rsidRPr="00A13969" w:rsidRDefault="000A227B" w:rsidP="00F37114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DF977DB" w14:textId="77777777" w:rsidR="000A227B" w:rsidRPr="00A13969" w:rsidRDefault="000A227B" w:rsidP="00F37114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1</w:t>
            </w:r>
          </w:p>
        </w:tc>
      </w:tr>
      <w:tr w:rsidR="000A227B" w:rsidRPr="00A13969" w14:paraId="1ACD96F1" w14:textId="77777777" w:rsidTr="00D02B10">
        <w:trPr>
          <w:trHeight w:val="62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AC9EE0C" w14:textId="77777777" w:rsidR="000A227B" w:rsidRDefault="000A227B" w:rsidP="00134D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FBE0B90" w14:textId="77777777" w:rsidR="000A227B" w:rsidRDefault="000A227B" w:rsidP="00F37114">
            <w:pPr>
              <w:pStyle w:val="a6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П «ВК-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Компані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8CE7EE8" w14:textId="77777777" w:rsidR="000A227B" w:rsidRDefault="000A227B" w:rsidP="00F37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осторонній</w:t>
            </w:r>
            <w:r w:rsidRPr="00A13969">
              <w:rPr>
                <w:sz w:val="28"/>
                <w:szCs w:val="28"/>
              </w:rPr>
              <w:t xml:space="preserve"> щит</w:t>
            </w:r>
          </w:p>
          <w:p w14:paraId="54E78430" w14:textId="77777777" w:rsidR="000A227B" w:rsidRDefault="000A227B" w:rsidP="00F37114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розміром 3,0 м х 6,0 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0C71395" w14:textId="77777777" w:rsidR="000A227B" w:rsidRDefault="000A227B" w:rsidP="00F37114">
            <w:pPr>
              <w:pStyle w:val="a6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вул.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Конякін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, 23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047156C" w14:textId="77777777" w:rsidR="000A227B" w:rsidRPr="00A13969" w:rsidRDefault="000A227B" w:rsidP="00F37114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20D7EFD" w14:textId="77777777" w:rsidR="000A227B" w:rsidRPr="00A13969" w:rsidRDefault="000A227B" w:rsidP="00F37114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1</w:t>
            </w:r>
          </w:p>
        </w:tc>
      </w:tr>
      <w:tr w:rsidR="001E58CF" w:rsidRPr="00A13969" w14:paraId="68346407" w14:textId="77777777" w:rsidTr="00D02B10">
        <w:trPr>
          <w:trHeight w:val="62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C24540C" w14:textId="77777777" w:rsidR="001E58CF" w:rsidRDefault="001E58CF" w:rsidP="00134D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8B9288C" w14:textId="77777777" w:rsidR="001E58CF" w:rsidRPr="00511F60" w:rsidRDefault="001E58CF" w:rsidP="00F37114">
            <w:pPr>
              <w:pStyle w:val="a6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П «ВК-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Компані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2557B0B" w14:textId="77777777" w:rsidR="001E58CF" w:rsidRPr="00511F60" w:rsidRDefault="001E58CF" w:rsidP="00693692">
            <w:pPr>
              <w:jc w:val="center"/>
              <w:rPr>
                <w:sz w:val="28"/>
                <w:szCs w:val="28"/>
              </w:rPr>
            </w:pPr>
            <w:r w:rsidRPr="00511F60">
              <w:rPr>
                <w:sz w:val="28"/>
                <w:szCs w:val="28"/>
              </w:rPr>
              <w:t>Двосторонній щит</w:t>
            </w:r>
          </w:p>
          <w:p w14:paraId="545E3C52" w14:textId="77777777" w:rsidR="001E58CF" w:rsidRPr="00511F60" w:rsidRDefault="001E58CF" w:rsidP="00693692">
            <w:pPr>
              <w:jc w:val="center"/>
              <w:rPr>
                <w:sz w:val="28"/>
                <w:szCs w:val="28"/>
              </w:rPr>
            </w:pPr>
            <w:r w:rsidRPr="00511F60">
              <w:rPr>
                <w:sz w:val="28"/>
                <w:szCs w:val="28"/>
              </w:rPr>
              <w:t>розміром 3,0 м х 6,0 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E3D0236" w14:textId="77777777" w:rsidR="001E58CF" w:rsidRPr="009242EC" w:rsidRDefault="001E58CF" w:rsidP="006936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ул. </w:t>
            </w:r>
            <w:proofErr w:type="spellStart"/>
            <w:r>
              <w:rPr>
                <w:sz w:val="28"/>
                <w:szCs w:val="28"/>
              </w:rPr>
              <w:t>Конякіна</w:t>
            </w:r>
            <w:proofErr w:type="spellEnd"/>
            <w:r>
              <w:rPr>
                <w:sz w:val="28"/>
                <w:szCs w:val="28"/>
              </w:rPr>
              <w:t>, 39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58AA516" w14:textId="77777777" w:rsidR="001E58CF" w:rsidRPr="00A13969" w:rsidRDefault="001E58CF" w:rsidP="00693692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2EC242A" w14:textId="77777777" w:rsidR="001E58CF" w:rsidRPr="00A13969" w:rsidRDefault="001E58CF" w:rsidP="00693692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1</w:t>
            </w:r>
          </w:p>
        </w:tc>
      </w:tr>
      <w:tr w:rsidR="001E58CF" w:rsidRPr="00A13969" w14:paraId="6FAF1F4D" w14:textId="77777777" w:rsidTr="00D02B10">
        <w:trPr>
          <w:trHeight w:val="62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CEE5BA7" w14:textId="77777777" w:rsidR="001E58CF" w:rsidRDefault="001E58CF" w:rsidP="00134D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F3ED9DB" w14:textId="77777777" w:rsidR="001E58CF" w:rsidRPr="00511F60" w:rsidRDefault="001E58CF" w:rsidP="00693692">
            <w:pPr>
              <w:pStyle w:val="a6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ОВ «ОКТАГОН-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Аутдор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9386546" w14:textId="77777777" w:rsidR="001E58CF" w:rsidRPr="00A13969" w:rsidRDefault="001E58CF" w:rsidP="00693692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Двосторонній щит</w:t>
            </w:r>
          </w:p>
          <w:p w14:paraId="1392098C" w14:textId="77777777" w:rsidR="001E58CF" w:rsidRPr="00511F60" w:rsidRDefault="001E58CF" w:rsidP="00693692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розміром 3,0 м х 6,0 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484EE8A" w14:textId="77777777" w:rsidR="001E58CF" w:rsidRPr="00A13969" w:rsidRDefault="001E58CF" w:rsidP="00693692">
            <w:pPr>
              <w:pStyle w:val="a6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вул.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Конякін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, (АС-1)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AC00431" w14:textId="77777777" w:rsidR="001E58CF" w:rsidRPr="00A13969" w:rsidRDefault="001E58CF" w:rsidP="00693692">
            <w:pPr>
              <w:jc w:val="center"/>
              <w:rPr>
                <w:sz w:val="28"/>
                <w:szCs w:val="28"/>
              </w:rPr>
            </w:pPr>
            <w:r w:rsidRPr="00511F60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36DA066" w14:textId="77777777" w:rsidR="001E58CF" w:rsidRPr="00A13969" w:rsidRDefault="001E58CF" w:rsidP="00693692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1</w:t>
            </w:r>
          </w:p>
        </w:tc>
      </w:tr>
      <w:tr w:rsidR="001E58CF" w:rsidRPr="00A13969" w14:paraId="4F086CA1" w14:textId="77777777" w:rsidTr="00D02B10">
        <w:trPr>
          <w:trHeight w:val="62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C50BA4B" w14:textId="77777777" w:rsidR="001E58CF" w:rsidRDefault="001E58CF" w:rsidP="00134D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007A9B0" w14:textId="77777777" w:rsidR="001E58CF" w:rsidRPr="00225506" w:rsidRDefault="001E58CF" w:rsidP="00693692">
            <w:pPr>
              <w:jc w:val="center"/>
              <w:rPr>
                <w:sz w:val="28"/>
                <w:szCs w:val="28"/>
              </w:rPr>
            </w:pPr>
            <w:r w:rsidRPr="00225506">
              <w:rPr>
                <w:sz w:val="28"/>
                <w:szCs w:val="28"/>
              </w:rPr>
              <w:t>ТзОВ «</w:t>
            </w:r>
            <w:proofErr w:type="spellStart"/>
            <w:r w:rsidRPr="00225506">
              <w:rPr>
                <w:sz w:val="28"/>
                <w:szCs w:val="28"/>
              </w:rPr>
              <w:t>Фрезія</w:t>
            </w:r>
            <w:proofErr w:type="spellEnd"/>
            <w:r w:rsidRPr="00225506">
              <w:rPr>
                <w:sz w:val="28"/>
                <w:szCs w:val="28"/>
              </w:rPr>
              <w:t>»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10581A1" w14:textId="77777777" w:rsidR="001E58CF" w:rsidRPr="00511F60" w:rsidRDefault="001E58CF" w:rsidP="00693692">
            <w:pPr>
              <w:jc w:val="center"/>
              <w:rPr>
                <w:sz w:val="28"/>
                <w:szCs w:val="28"/>
              </w:rPr>
            </w:pPr>
            <w:r w:rsidRPr="00511F60">
              <w:rPr>
                <w:sz w:val="28"/>
                <w:szCs w:val="28"/>
              </w:rPr>
              <w:t>Двосторонній щит</w:t>
            </w:r>
          </w:p>
          <w:p w14:paraId="3B4ADC46" w14:textId="77777777" w:rsidR="001E58CF" w:rsidRPr="00511F60" w:rsidRDefault="001E58CF" w:rsidP="00693692">
            <w:pPr>
              <w:jc w:val="center"/>
              <w:rPr>
                <w:sz w:val="28"/>
                <w:szCs w:val="28"/>
              </w:rPr>
            </w:pPr>
            <w:r w:rsidRPr="00511F60">
              <w:rPr>
                <w:sz w:val="28"/>
                <w:szCs w:val="28"/>
              </w:rPr>
              <w:t>розміром 3,0 м х 6,0 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1F13AA7" w14:textId="77777777" w:rsidR="001E58CF" w:rsidRPr="00A13969" w:rsidRDefault="001E58CF" w:rsidP="00693692">
            <w:pPr>
              <w:jc w:val="center"/>
              <w:rPr>
                <w:sz w:val="28"/>
                <w:szCs w:val="28"/>
              </w:rPr>
            </w:pPr>
            <w:r w:rsidRPr="00225506">
              <w:rPr>
                <w:sz w:val="28"/>
                <w:szCs w:val="28"/>
              </w:rPr>
              <w:t xml:space="preserve">вул. </w:t>
            </w:r>
            <w:proofErr w:type="spellStart"/>
            <w:r w:rsidRPr="00225506">
              <w:rPr>
                <w:sz w:val="28"/>
                <w:szCs w:val="28"/>
              </w:rPr>
              <w:t>Конякіна</w:t>
            </w:r>
            <w:proofErr w:type="spellEnd"/>
            <w:r w:rsidRPr="00225506">
              <w:rPr>
                <w:sz w:val="28"/>
                <w:szCs w:val="28"/>
              </w:rPr>
              <w:t>, біля АС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E63EE9C" w14:textId="77777777" w:rsidR="001E58CF" w:rsidRPr="00A13969" w:rsidRDefault="001E58CF" w:rsidP="00693692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AC5BDA0" w14:textId="77777777" w:rsidR="001E58CF" w:rsidRPr="00A13969" w:rsidRDefault="001E58CF" w:rsidP="00693692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1</w:t>
            </w:r>
          </w:p>
        </w:tc>
      </w:tr>
      <w:tr w:rsidR="001E58CF" w:rsidRPr="00A13969" w14:paraId="5D26E1A4" w14:textId="77777777" w:rsidTr="00D02B10">
        <w:trPr>
          <w:trHeight w:val="62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13C3D99" w14:textId="77777777" w:rsidR="001E58CF" w:rsidRDefault="001E58CF" w:rsidP="00134D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F13D9A4" w14:textId="77777777" w:rsidR="001E58CF" w:rsidRDefault="001E58CF" w:rsidP="00A402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П </w:t>
            </w:r>
            <w:proofErr w:type="spellStart"/>
            <w:r>
              <w:rPr>
                <w:sz w:val="28"/>
                <w:szCs w:val="28"/>
              </w:rPr>
              <w:t>Трегубенк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47915839" w14:textId="77777777" w:rsidR="001E58CF" w:rsidRDefault="001E58CF" w:rsidP="00A402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ся Василівна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DF24EE9" w14:textId="77777777" w:rsidR="001E58CF" w:rsidRPr="00511F60" w:rsidRDefault="001E58CF" w:rsidP="00A402F6">
            <w:pPr>
              <w:jc w:val="center"/>
              <w:rPr>
                <w:sz w:val="28"/>
                <w:szCs w:val="28"/>
              </w:rPr>
            </w:pPr>
            <w:r w:rsidRPr="00511F60">
              <w:rPr>
                <w:sz w:val="28"/>
                <w:szCs w:val="28"/>
              </w:rPr>
              <w:t>Двосторонній щит</w:t>
            </w:r>
          </w:p>
          <w:p w14:paraId="43CA1012" w14:textId="77777777" w:rsidR="001E58CF" w:rsidRDefault="001E58CF" w:rsidP="00A402F6">
            <w:pPr>
              <w:jc w:val="center"/>
              <w:rPr>
                <w:sz w:val="28"/>
                <w:szCs w:val="28"/>
              </w:rPr>
            </w:pPr>
            <w:r w:rsidRPr="00511F60">
              <w:rPr>
                <w:sz w:val="28"/>
                <w:szCs w:val="28"/>
              </w:rPr>
              <w:t>розміром 3,0 м х 6,0 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9D74AB2" w14:textId="77777777" w:rsidR="001E58CF" w:rsidRPr="00225506" w:rsidRDefault="001E58CF" w:rsidP="00A402F6">
            <w:pPr>
              <w:jc w:val="center"/>
              <w:rPr>
                <w:sz w:val="28"/>
                <w:szCs w:val="28"/>
              </w:rPr>
            </w:pPr>
            <w:r w:rsidRPr="00225506">
              <w:rPr>
                <w:sz w:val="28"/>
                <w:szCs w:val="28"/>
              </w:rPr>
              <w:t xml:space="preserve">вул. </w:t>
            </w:r>
            <w:proofErr w:type="spellStart"/>
            <w:r w:rsidRPr="00225506">
              <w:rPr>
                <w:sz w:val="28"/>
                <w:szCs w:val="28"/>
              </w:rPr>
              <w:t>Конякіна</w:t>
            </w:r>
            <w:proofErr w:type="spellEnd"/>
            <w:r w:rsidRPr="00225506">
              <w:rPr>
                <w:sz w:val="28"/>
                <w:szCs w:val="28"/>
              </w:rPr>
              <w:t>, 17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359656F" w14:textId="77777777" w:rsidR="001E58CF" w:rsidRPr="00A13969" w:rsidRDefault="001E58CF" w:rsidP="00A402F6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79513D6" w14:textId="77777777" w:rsidR="001E58CF" w:rsidRPr="00A13969" w:rsidRDefault="001E58CF" w:rsidP="00A402F6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1</w:t>
            </w:r>
          </w:p>
        </w:tc>
      </w:tr>
    </w:tbl>
    <w:p w14:paraId="37AB35CF" w14:textId="77777777" w:rsidR="000A227B" w:rsidRDefault="000A227B">
      <w:r>
        <w:br w:type="page"/>
      </w:r>
    </w:p>
    <w:tbl>
      <w:tblPr>
        <w:tblW w:w="15735" w:type="dxa"/>
        <w:tblInd w:w="-313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67"/>
        <w:gridCol w:w="3544"/>
        <w:gridCol w:w="4394"/>
        <w:gridCol w:w="3686"/>
        <w:gridCol w:w="2127"/>
        <w:gridCol w:w="1417"/>
      </w:tblGrid>
      <w:tr w:rsidR="000A227B" w:rsidRPr="00A13969" w14:paraId="26E6193D" w14:textId="77777777" w:rsidTr="000A227B">
        <w:trPr>
          <w:trHeight w:val="27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E3C08E3" w14:textId="77777777" w:rsidR="000A227B" w:rsidRDefault="000A227B" w:rsidP="005065C3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02DB945" w14:textId="77777777" w:rsidR="000A227B" w:rsidRDefault="000A227B" w:rsidP="005065C3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5294683" w14:textId="77777777" w:rsidR="000A227B" w:rsidRDefault="000A227B" w:rsidP="005065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B82DD23" w14:textId="77777777" w:rsidR="000A227B" w:rsidRDefault="000A227B" w:rsidP="005065C3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66A87D8" w14:textId="77777777" w:rsidR="000A227B" w:rsidRPr="00A13969" w:rsidRDefault="000A227B" w:rsidP="005065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FEA3453" w14:textId="77777777" w:rsidR="000A227B" w:rsidRDefault="000A227B" w:rsidP="005065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1E58CF" w:rsidRPr="00A13969" w14:paraId="7E655B2A" w14:textId="77777777" w:rsidTr="00D02B10">
        <w:trPr>
          <w:trHeight w:val="62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462FEC4" w14:textId="77777777" w:rsidR="001E58CF" w:rsidRDefault="001E58CF" w:rsidP="00134D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4D49B97" w14:textId="77777777" w:rsidR="001E58CF" w:rsidRDefault="001E58CF" w:rsidP="003152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зОВ РА «СТАР»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B61C965" w14:textId="77777777" w:rsidR="001E58CF" w:rsidRPr="00511F60" w:rsidRDefault="001E58CF" w:rsidP="003152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225506">
              <w:rPr>
                <w:sz w:val="28"/>
                <w:szCs w:val="28"/>
              </w:rPr>
              <w:t xml:space="preserve">дносторонній </w:t>
            </w:r>
            <w:r w:rsidRPr="00511F60">
              <w:rPr>
                <w:sz w:val="28"/>
                <w:szCs w:val="28"/>
              </w:rPr>
              <w:t>щит</w:t>
            </w:r>
          </w:p>
          <w:p w14:paraId="617803DA" w14:textId="77777777" w:rsidR="001E58CF" w:rsidRPr="00511F60" w:rsidRDefault="001E58CF" w:rsidP="003152B7">
            <w:pPr>
              <w:jc w:val="center"/>
              <w:rPr>
                <w:sz w:val="28"/>
                <w:szCs w:val="28"/>
              </w:rPr>
            </w:pPr>
            <w:r w:rsidRPr="00511F60">
              <w:rPr>
                <w:sz w:val="28"/>
                <w:szCs w:val="28"/>
              </w:rPr>
              <w:t>розміром 3,0 м х 6,0 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438AC11" w14:textId="77777777" w:rsidR="001E58CF" w:rsidRPr="00225506" w:rsidRDefault="001E58CF" w:rsidP="003152B7">
            <w:pPr>
              <w:jc w:val="center"/>
              <w:rPr>
                <w:sz w:val="28"/>
                <w:szCs w:val="28"/>
              </w:rPr>
            </w:pPr>
            <w:r w:rsidRPr="009242EC">
              <w:rPr>
                <w:sz w:val="28"/>
                <w:szCs w:val="28"/>
              </w:rPr>
              <w:t xml:space="preserve">вул. </w:t>
            </w:r>
            <w:proofErr w:type="spellStart"/>
            <w:r w:rsidRPr="009242EC">
              <w:rPr>
                <w:sz w:val="28"/>
                <w:szCs w:val="28"/>
              </w:rPr>
              <w:t>Конякіна</w:t>
            </w:r>
            <w:proofErr w:type="spellEnd"/>
            <w:r w:rsidRPr="009242EC">
              <w:rPr>
                <w:sz w:val="28"/>
                <w:szCs w:val="28"/>
              </w:rPr>
              <w:t>, 29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D2DFB45" w14:textId="77777777" w:rsidR="001E58CF" w:rsidRPr="00A13969" w:rsidRDefault="001E58CF" w:rsidP="003152B7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80D398C" w14:textId="77777777" w:rsidR="001E58CF" w:rsidRPr="00A13969" w:rsidRDefault="001E58CF" w:rsidP="003152B7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1</w:t>
            </w:r>
          </w:p>
        </w:tc>
      </w:tr>
      <w:tr w:rsidR="001E58CF" w:rsidRPr="00A13969" w14:paraId="060BB5B5" w14:textId="77777777" w:rsidTr="00D02B10">
        <w:trPr>
          <w:trHeight w:val="62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1675A04" w14:textId="77777777" w:rsidR="001E58CF" w:rsidRDefault="001E58CF" w:rsidP="00134D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4F4F364" w14:textId="77777777" w:rsidR="001E58CF" w:rsidRDefault="001E58CF" w:rsidP="003152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зОВ РА «СТАР»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42A160E" w14:textId="77777777" w:rsidR="001E58CF" w:rsidRPr="00511F60" w:rsidRDefault="001E58CF" w:rsidP="003152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225506">
              <w:rPr>
                <w:sz w:val="28"/>
                <w:szCs w:val="28"/>
              </w:rPr>
              <w:t xml:space="preserve">дносторонній </w:t>
            </w:r>
            <w:r w:rsidRPr="00511F60">
              <w:rPr>
                <w:sz w:val="28"/>
                <w:szCs w:val="28"/>
              </w:rPr>
              <w:t>щит</w:t>
            </w:r>
          </w:p>
          <w:p w14:paraId="5D9CB894" w14:textId="77777777" w:rsidR="001E58CF" w:rsidRPr="00511F60" w:rsidRDefault="001E58CF" w:rsidP="003152B7">
            <w:pPr>
              <w:jc w:val="center"/>
              <w:rPr>
                <w:sz w:val="28"/>
                <w:szCs w:val="28"/>
              </w:rPr>
            </w:pPr>
            <w:r w:rsidRPr="00511F60">
              <w:rPr>
                <w:sz w:val="28"/>
                <w:szCs w:val="28"/>
              </w:rPr>
              <w:t>розміром 3,0 м х 6,0 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061E705" w14:textId="77777777" w:rsidR="001E58CF" w:rsidRPr="009242EC" w:rsidRDefault="001E58CF" w:rsidP="003152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ул. </w:t>
            </w:r>
            <w:proofErr w:type="spellStart"/>
            <w:r>
              <w:rPr>
                <w:sz w:val="28"/>
                <w:szCs w:val="28"/>
              </w:rPr>
              <w:t>Конякіна</w:t>
            </w:r>
            <w:proofErr w:type="spellEnd"/>
            <w:r>
              <w:rPr>
                <w:sz w:val="28"/>
                <w:szCs w:val="28"/>
              </w:rPr>
              <w:t>, 33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6E8A22E" w14:textId="77777777" w:rsidR="001E58CF" w:rsidRPr="00A13969" w:rsidRDefault="001E58CF" w:rsidP="003152B7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5A27FC0" w14:textId="77777777" w:rsidR="001E58CF" w:rsidRPr="00A13969" w:rsidRDefault="001E58CF" w:rsidP="003152B7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1</w:t>
            </w:r>
          </w:p>
        </w:tc>
      </w:tr>
      <w:tr w:rsidR="001E58CF" w:rsidRPr="00A13969" w14:paraId="2553A2B7" w14:textId="77777777" w:rsidTr="00D02B10">
        <w:trPr>
          <w:trHeight w:val="62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A4682C6" w14:textId="77777777" w:rsidR="001E58CF" w:rsidRDefault="001E58CF" w:rsidP="00134D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E13AB3D" w14:textId="77777777" w:rsidR="001E58CF" w:rsidRDefault="001E58CF" w:rsidP="004710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П </w:t>
            </w:r>
            <w:proofErr w:type="spellStart"/>
            <w:r>
              <w:rPr>
                <w:sz w:val="28"/>
                <w:szCs w:val="28"/>
              </w:rPr>
              <w:t>Корольчу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639D1DAC" w14:textId="77777777" w:rsidR="001E58CF" w:rsidRPr="00117190" w:rsidRDefault="001E58CF" w:rsidP="004710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ктор Євгенович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D883983" w14:textId="77777777" w:rsidR="001E58CF" w:rsidRDefault="001E58CF" w:rsidP="004710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ит на фасаді</w:t>
            </w:r>
          </w:p>
          <w:p w14:paraId="0E130AE5" w14:textId="77777777" w:rsidR="001E58CF" w:rsidRDefault="001E58CF" w:rsidP="004710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зміром 6,0 м х 6,0 м </w:t>
            </w:r>
          </w:p>
          <w:p w14:paraId="0B959E6E" w14:textId="77777777" w:rsidR="001E58CF" w:rsidRDefault="001E58CF" w:rsidP="004710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 3,0 м х 6,0 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5EB8E06" w14:textId="77777777" w:rsidR="001E58CF" w:rsidRDefault="001E58CF" w:rsidP="004710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Перемоги, 23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8B4282A" w14:textId="77777777" w:rsidR="001E58CF" w:rsidRDefault="001E58CF" w:rsidP="004710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2759EA2" w14:textId="77777777" w:rsidR="001E58CF" w:rsidRDefault="001E58CF" w:rsidP="004710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E58CF" w:rsidRPr="00A13969" w14:paraId="32B4D0B4" w14:textId="77777777" w:rsidTr="00D02B10">
        <w:trPr>
          <w:trHeight w:val="62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49615AF" w14:textId="77777777" w:rsidR="001E58CF" w:rsidRDefault="001E58CF" w:rsidP="00134D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CCA8DD3" w14:textId="77777777" w:rsidR="001E58CF" w:rsidRDefault="001E58CF" w:rsidP="00152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Ф «</w:t>
            </w:r>
            <w:proofErr w:type="spellStart"/>
            <w:r>
              <w:rPr>
                <w:sz w:val="28"/>
                <w:szCs w:val="28"/>
              </w:rPr>
              <w:t>Софт</w:t>
            </w:r>
            <w:proofErr w:type="spellEnd"/>
            <w:r>
              <w:rPr>
                <w:sz w:val="28"/>
                <w:szCs w:val="28"/>
              </w:rPr>
              <w:t xml:space="preserve"> Лайн»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1AFBAC8" w14:textId="77777777" w:rsidR="001E58CF" w:rsidRPr="00511F60" w:rsidRDefault="001E58CF" w:rsidP="001526AE">
            <w:pPr>
              <w:jc w:val="center"/>
              <w:rPr>
                <w:sz w:val="28"/>
                <w:szCs w:val="28"/>
              </w:rPr>
            </w:pPr>
            <w:r w:rsidRPr="00511F60">
              <w:rPr>
                <w:sz w:val="28"/>
                <w:szCs w:val="28"/>
              </w:rPr>
              <w:t>Двосторонній щит</w:t>
            </w:r>
          </w:p>
          <w:p w14:paraId="2D9D7069" w14:textId="77777777" w:rsidR="001E58CF" w:rsidRDefault="001E58CF" w:rsidP="001526AE">
            <w:pPr>
              <w:jc w:val="center"/>
              <w:rPr>
                <w:sz w:val="28"/>
                <w:szCs w:val="28"/>
              </w:rPr>
            </w:pPr>
            <w:r w:rsidRPr="00511F60">
              <w:rPr>
                <w:sz w:val="28"/>
                <w:szCs w:val="28"/>
              </w:rPr>
              <w:t>розміром 3,0 м х 6,0 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BEE3940" w14:textId="77777777" w:rsidR="001E58CF" w:rsidRDefault="001E58CF" w:rsidP="001526AE">
            <w:pPr>
              <w:jc w:val="center"/>
              <w:rPr>
                <w:sz w:val="28"/>
                <w:szCs w:val="28"/>
              </w:rPr>
            </w:pPr>
            <w:r w:rsidRPr="009242EC">
              <w:rPr>
                <w:sz w:val="28"/>
                <w:szCs w:val="28"/>
              </w:rPr>
              <w:t xml:space="preserve">вул. </w:t>
            </w:r>
            <w:proofErr w:type="spellStart"/>
            <w:r w:rsidRPr="009242EC">
              <w:rPr>
                <w:sz w:val="28"/>
                <w:szCs w:val="28"/>
              </w:rPr>
              <w:t>Конякіна</w:t>
            </w:r>
            <w:proofErr w:type="spellEnd"/>
            <w:r w:rsidRPr="009242EC">
              <w:rPr>
                <w:sz w:val="28"/>
                <w:szCs w:val="28"/>
              </w:rPr>
              <w:t xml:space="preserve">, </w:t>
            </w:r>
          </w:p>
          <w:p w14:paraId="4D16FC34" w14:textId="77777777" w:rsidR="001E58CF" w:rsidRPr="009242EC" w:rsidRDefault="001E58CF" w:rsidP="001526AE">
            <w:pPr>
              <w:jc w:val="center"/>
              <w:rPr>
                <w:sz w:val="28"/>
                <w:szCs w:val="28"/>
              </w:rPr>
            </w:pPr>
            <w:r w:rsidRPr="009242EC">
              <w:rPr>
                <w:sz w:val="28"/>
                <w:szCs w:val="28"/>
              </w:rPr>
              <w:t>біля АЗС WOG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5D63A53" w14:textId="77777777" w:rsidR="001E58CF" w:rsidRPr="00A13969" w:rsidRDefault="001E58CF" w:rsidP="001526AE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688370E" w14:textId="77777777" w:rsidR="001E58CF" w:rsidRPr="00A13969" w:rsidRDefault="001E58CF" w:rsidP="001526AE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1</w:t>
            </w:r>
          </w:p>
        </w:tc>
      </w:tr>
      <w:tr w:rsidR="001E58CF" w:rsidRPr="00A13969" w14:paraId="47734952" w14:textId="77777777" w:rsidTr="00D02B10">
        <w:trPr>
          <w:trHeight w:val="62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DB76135" w14:textId="77777777" w:rsidR="001E58CF" w:rsidRPr="001E58CF" w:rsidRDefault="001E58CF" w:rsidP="00134D5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F190398" w14:textId="77777777" w:rsidR="001E58CF" w:rsidRPr="00511F60" w:rsidRDefault="001E58CF" w:rsidP="001526AE">
            <w:pPr>
              <w:pStyle w:val="a6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ОВ «ОКТАГОН-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Аутдор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DABDA26" w14:textId="77777777" w:rsidR="001E58CF" w:rsidRPr="00A13969" w:rsidRDefault="001E58CF" w:rsidP="001526AE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Двосторонній щит</w:t>
            </w:r>
          </w:p>
          <w:p w14:paraId="24DCCE48" w14:textId="77777777" w:rsidR="001E58CF" w:rsidRPr="00A13969" w:rsidRDefault="001E58CF" w:rsidP="001526AE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розміром 3,0 м х 6,0 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5E257E7" w14:textId="77777777" w:rsidR="001E58CF" w:rsidRPr="00511F60" w:rsidRDefault="001E58CF" w:rsidP="001526AE">
            <w:pPr>
              <w:pStyle w:val="a6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вул.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Конякін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, 16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7531828" w14:textId="77777777" w:rsidR="001E58CF" w:rsidRPr="00A13969" w:rsidRDefault="001E58CF" w:rsidP="001526AE">
            <w:pPr>
              <w:jc w:val="center"/>
              <w:rPr>
                <w:sz w:val="28"/>
                <w:szCs w:val="28"/>
              </w:rPr>
            </w:pPr>
            <w:r w:rsidRPr="00511F60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9D264D6" w14:textId="77777777" w:rsidR="001E58CF" w:rsidRPr="00A13969" w:rsidRDefault="001E58CF" w:rsidP="001526AE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1</w:t>
            </w:r>
          </w:p>
        </w:tc>
      </w:tr>
    </w:tbl>
    <w:p w14:paraId="2CD0B7FD" w14:textId="77777777" w:rsidR="00DA432C" w:rsidRPr="00A13969" w:rsidRDefault="00DA432C">
      <w:pPr>
        <w:rPr>
          <w:sz w:val="28"/>
          <w:szCs w:val="28"/>
        </w:rPr>
      </w:pPr>
    </w:p>
    <w:p w14:paraId="5E2F3FA6" w14:textId="73892F9D" w:rsidR="00C806A7" w:rsidRDefault="00C806A7" w:rsidP="00FB37EC">
      <w:pPr>
        <w:rPr>
          <w:lang w:val="pl-PL"/>
        </w:rPr>
      </w:pPr>
    </w:p>
    <w:p w14:paraId="70F47DB0" w14:textId="77777777" w:rsidR="00F24C8A" w:rsidRPr="001322BF" w:rsidRDefault="00F24C8A" w:rsidP="00FB37EC">
      <w:pPr>
        <w:rPr>
          <w:lang w:val="pl-PL"/>
        </w:rPr>
      </w:pPr>
    </w:p>
    <w:p w14:paraId="55A99BDE" w14:textId="77777777" w:rsidR="00A446D5" w:rsidRPr="00A13969" w:rsidRDefault="009B4062" w:rsidP="006E6255">
      <w:pPr>
        <w:ind w:hanging="142"/>
      </w:pPr>
      <w:r w:rsidRPr="00A13969">
        <w:rPr>
          <w:sz w:val="28"/>
          <w:szCs w:val="28"/>
        </w:rPr>
        <w:t>Заступник міського голови,</w:t>
      </w:r>
    </w:p>
    <w:p w14:paraId="66CD884F" w14:textId="77777777" w:rsidR="00A446D5" w:rsidRPr="00A13969" w:rsidRDefault="009B4062" w:rsidP="000E44EB">
      <w:pPr>
        <w:pStyle w:val="a3"/>
        <w:tabs>
          <w:tab w:val="left" w:pos="12290"/>
        </w:tabs>
        <w:spacing w:before="2"/>
        <w:ind w:left="-142"/>
      </w:pPr>
      <w:r w:rsidRPr="00A13969">
        <w:t>керуючий</w:t>
      </w:r>
      <w:r w:rsidRPr="00A13969">
        <w:rPr>
          <w:spacing w:val="-2"/>
        </w:rPr>
        <w:t xml:space="preserve"> </w:t>
      </w:r>
      <w:r w:rsidRPr="00A13969">
        <w:t>справами</w:t>
      </w:r>
      <w:r w:rsidRPr="00A13969">
        <w:rPr>
          <w:spacing w:val="-5"/>
        </w:rPr>
        <w:t xml:space="preserve"> </w:t>
      </w:r>
      <w:r w:rsidRPr="00A13969">
        <w:t>виконкому</w:t>
      </w:r>
      <w:r w:rsidRPr="00A13969">
        <w:tab/>
        <w:t>Юрій ВЕРБИЧ</w:t>
      </w:r>
    </w:p>
    <w:p w14:paraId="75F337C8" w14:textId="7B7D4F8E" w:rsidR="00A446D5" w:rsidRDefault="00A446D5" w:rsidP="000E44EB">
      <w:pPr>
        <w:pStyle w:val="a3"/>
        <w:spacing w:before="10"/>
        <w:ind w:left="-142"/>
        <w:rPr>
          <w:sz w:val="24"/>
          <w:szCs w:val="24"/>
        </w:rPr>
      </w:pPr>
    </w:p>
    <w:p w14:paraId="1161E48A" w14:textId="77777777" w:rsidR="00F24C8A" w:rsidRPr="00A13969" w:rsidRDefault="00F24C8A" w:rsidP="000E44EB">
      <w:pPr>
        <w:pStyle w:val="a3"/>
        <w:spacing w:before="10"/>
        <w:ind w:left="-142"/>
        <w:rPr>
          <w:sz w:val="24"/>
          <w:szCs w:val="24"/>
        </w:rPr>
      </w:pPr>
    </w:p>
    <w:p w14:paraId="0EAFE1E1" w14:textId="77777777" w:rsidR="003E6D87" w:rsidRPr="00A13969" w:rsidRDefault="003E6D87" w:rsidP="003E6D87">
      <w:pPr>
        <w:ind w:left="-142"/>
        <w:rPr>
          <w:sz w:val="24"/>
          <w:szCs w:val="24"/>
        </w:rPr>
      </w:pPr>
      <w:r w:rsidRPr="00A13969">
        <w:rPr>
          <w:sz w:val="24"/>
          <w:szCs w:val="24"/>
        </w:rPr>
        <w:t>Ковальський 728 292</w:t>
      </w:r>
    </w:p>
    <w:p w14:paraId="0C792FB6" w14:textId="77777777" w:rsidR="00A446D5" w:rsidRPr="00A13969" w:rsidRDefault="00A446D5" w:rsidP="000E44EB">
      <w:pPr>
        <w:ind w:left="-142"/>
        <w:rPr>
          <w:sz w:val="28"/>
          <w:szCs w:val="28"/>
          <w:lang w:val="ru-RU"/>
        </w:rPr>
      </w:pPr>
    </w:p>
    <w:sectPr w:rsidR="00A446D5" w:rsidRPr="00A13969" w:rsidSect="00D02B10">
      <w:headerReference w:type="default" r:id="rId7"/>
      <w:headerReference w:type="first" r:id="rId8"/>
      <w:pgSz w:w="16840" w:h="11910" w:orient="landscape"/>
      <w:pgMar w:top="1701" w:right="567" w:bottom="1843" w:left="1134" w:header="720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2367B" w14:textId="77777777" w:rsidR="002C1B90" w:rsidRDefault="002C1B90" w:rsidP="00A446D5">
      <w:r>
        <w:separator/>
      </w:r>
    </w:p>
  </w:endnote>
  <w:endnote w:type="continuationSeparator" w:id="0">
    <w:p w14:paraId="7F9B7FBB" w14:textId="77777777" w:rsidR="002C1B90" w:rsidRDefault="002C1B90" w:rsidP="00A44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8C62A" w14:textId="77777777" w:rsidR="002C1B90" w:rsidRDefault="002C1B90" w:rsidP="00A446D5">
      <w:r>
        <w:separator/>
      </w:r>
    </w:p>
  </w:footnote>
  <w:footnote w:type="continuationSeparator" w:id="0">
    <w:p w14:paraId="108C1435" w14:textId="77777777" w:rsidR="002C1B90" w:rsidRDefault="002C1B90" w:rsidP="00A446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922628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4E7F8985" w14:textId="77777777" w:rsidR="00F37114" w:rsidRDefault="00336ACD">
        <w:pPr>
          <w:pStyle w:val="a8"/>
          <w:jc w:val="center"/>
          <w:rPr>
            <w:sz w:val="28"/>
            <w:szCs w:val="28"/>
          </w:rPr>
        </w:pPr>
        <w:r w:rsidRPr="00B67486">
          <w:rPr>
            <w:sz w:val="28"/>
            <w:szCs w:val="28"/>
          </w:rPr>
          <w:fldChar w:fldCharType="begin"/>
        </w:r>
        <w:r w:rsidR="00F37114" w:rsidRPr="00B67486">
          <w:rPr>
            <w:sz w:val="28"/>
            <w:szCs w:val="28"/>
          </w:rPr>
          <w:instrText>PAGE   \* MERGEFORMAT</w:instrText>
        </w:r>
        <w:r w:rsidRPr="00B67486">
          <w:rPr>
            <w:sz w:val="28"/>
            <w:szCs w:val="28"/>
          </w:rPr>
          <w:fldChar w:fldCharType="separate"/>
        </w:r>
        <w:r w:rsidR="00081088" w:rsidRPr="00081088">
          <w:rPr>
            <w:noProof/>
            <w:sz w:val="28"/>
            <w:szCs w:val="28"/>
            <w:lang w:val="ru-RU"/>
          </w:rPr>
          <w:t>2</w:t>
        </w:r>
        <w:r w:rsidRPr="00B67486">
          <w:rPr>
            <w:sz w:val="28"/>
            <w:szCs w:val="28"/>
          </w:rPr>
          <w:fldChar w:fldCharType="end"/>
        </w:r>
      </w:p>
      <w:p w14:paraId="0DCB81B2" w14:textId="77777777" w:rsidR="00F37114" w:rsidRPr="00B67486" w:rsidRDefault="00F37114" w:rsidP="009557C7">
        <w:pPr>
          <w:ind w:left="10348"/>
          <w:rPr>
            <w:sz w:val="28"/>
            <w:szCs w:val="28"/>
          </w:rPr>
        </w:pPr>
        <w:r w:rsidRPr="000F5AB3">
          <w:rPr>
            <w:sz w:val="28"/>
            <w:szCs w:val="28"/>
          </w:rPr>
          <w:t>Продовження додатка</w:t>
        </w:r>
      </w:p>
    </w:sdtContent>
  </w:sdt>
  <w:p w14:paraId="533B3CFD" w14:textId="77777777" w:rsidR="00F37114" w:rsidRPr="0067070C" w:rsidRDefault="00F37114">
    <w:pPr>
      <w:pStyle w:val="a3"/>
      <w:spacing w:line="14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A4E5B" w14:textId="77777777" w:rsidR="00F37114" w:rsidRDefault="00F37114">
    <w:pPr>
      <w:pStyle w:val="a8"/>
      <w:jc w:val="center"/>
    </w:pPr>
  </w:p>
  <w:p w14:paraId="4C2CECE6" w14:textId="77777777" w:rsidR="00F37114" w:rsidRPr="0067070C" w:rsidRDefault="00F37114" w:rsidP="0067070C">
    <w:pPr>
      <w:pStyle w:val="a8"/>
      <w:jc w:val="center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46D5"/>
    <w:rsid w:val="0000189D"/>
    <w:rsid w:val="00002A2D"/>
    <w:rsid w:val="00010A3B"/>
    <w:rsid w:val="000127E1"/>
    <w:rsid w:val="000231D7"/>
    <w:rsid w:val="000277A5"/>
    <w:rsid w:val="000345DD"/>
    <w:rsid w:val="00036EE7"/>
    <w:rsid w:val="00037997"/>
    <w:rsid w:val="00042DF0"/>
    <w:rsid w:val="00042F33"/>
    <w:rsid w:val="000444AF"/>
    <w:rsid w:val="00045A51"/>
    <w:rsid w:val="00050B0B"/>
    <w:rsid w:val="000560D7"/>
    <w:rsid w:val="00061F01"/>
    <w:rsid w:val="00062586"/>
    <w:rsid w:val="00067335"/>
    <w:rsid w:val="00075F81"/>
    <w:rsid w:val="00081088"/>
    <w:rsid w:val="00081776"/>
    <w:rsid w:val="00084FF6"/>
    <w:rsid w:val="000874FB"/>
    <w:rsid w:val="000901DE"/>
    <w:rsid w:val="000903B2"/>
    <w:rsid w:val="00096B08"/>
    <w:rsid w:val="000A227B"/>
    <w:rsid w:val="000A4F8F"/>
    <w:rsid w:val="000A4FC7"/>
    <w:rsid w:val="000A50EB"/>
    <w:rsid w:val="000A7C41"/>
    <w:rsid w:val="000B0472"/>
    <w:rsid w:val="000B05F4"/>
    <w:rsid w:val="000B57EB"/>
    <w:rsid w:val="000B6E93"/>
    <w:rsid w:val="000B79C0"/>
    <w:rsid w:val="000C35A5"/>
    <w:rsid w:val="000C388D"/>
    <w:rsid w:val="000D5355"/>
    <w:rsid w:val="000D74EB"/>
    <w:rsid w:val="000E1B8D"/>
    <w:rsid w:val="000E32B0"/>
    <w:rsid w:val="000E44EB"/>
    <w:rsid w:val="000E72D5"/>
    <w:rsid w:val="000E7A47"/>
    <w:rsid w:val="000F3F49"/>
    <w:rsid w:val="000F42E1"/>
    <w:rsid w:val="000F5AB3"/>
    <w:rsid w:val="00100FFA"/>
    <w:rsid w:val="00101F53"/>
    <w:rsid w:val="00102240"/>
    <w:rsid w:val="0010373E"/>
    <w:rsid w:val="00105ED4"/>
    <w:rsid w:val="00114C72"/>
    <w:rsid w:val="00117190"/>
    <w:rsid w:val="001177D8"/>
    <w:rsid w:val="00125A0E"/>
    <w:rsid w:val="001260D2"/>
    <w:rsid w:val="001322BF"/>
    <w:rsid w:val="00134864"/>
    <w:rsid w:val="00134D56"/>
    <w:rsid w:val="00141F82"/>
    <w:rsid w:val="0014582A"/>
    <w:rsid w:val="00160320"/>
    <w:rsid w:val="0016663B"/>
    <w:rsid w:val="0017612D"/>
    <w:rsid w:val="001770C9"/>
    <w:rsid w:val="001809C8"/>
    <w:rsid w:val="00184F7A"/>
    <w:rsid w:val="001902D2"/>
    <w:rsid w:val="00190913"/>
    <w:rsid w:val="0019196F"/>
    <w:rsid w:val="001A146D"/>
    <w:rsid w:val="001A2A56"/>
    <w:rsid w:val="001A46FA"/>
    <w:rsid w:val="001A53D8"/>
    <w:rsid w:val="001A6BEF"/>
    <w:rsid w:val="001B29FB"/>
    <w:rsid w:val="001B7B76"/>
    <w:rsid w:val="001C07CB"/>
    <w:rsid w:val="001C41F1"/>
    <w:rsid w:val="001D0572"/>
    <w:rsid w:val="001D0BFA"/>
    <w:rsid w:val="001D2FA4"/>
    <w:rsid w:val="001D36B3"/>
    <w:rsid w:val="001D3ACE"/>
    <w:rsid w:val="001D61D1"/>
    <w:rsid w:val="001E0F7E"/>
    <w:rsid w:val="001E58CF"/>
    <w:rsid w:val="001E6F29"/>
    <w:rsid w:val="00205D14"/>
    <w:rsid w:val="002157B8"/>
    <w:rsid w:val="00225506"/>
    <w:rsid w:val="0023105A"/>
    <w:rsid w:val="00232B02"/>
    <w:rsid w:val="0024210A"/>
    <w:rsid w:val="002428CA"/>
    <w:rsid w:val="00243017"/>
    <w:rsid w:val="002442ED"/>
    <w:rsid w:val="00263339"/>
    <w:rsid w:val="002672BD"/>
    <w:rsid w:val="002744DD"/>
    <w:rsid w:val="002765F0"/>
    <w:rsid w:val="002820F0"/>
    <w:rsid w:val="00284AE0"/>
    <w:rsid w:val="0028673C"/>
    <w:rsid w:val="00292D85"/>
    <w:rsid w:val="002957DA"/>
    <w:rsid w:val="002A133B"/>
    <w:rsid w:val="002A1445"/>
    <w:rsid w:val="002A175F"/>
    <w:rsid w:val="002A3D9A"/>
    <w:rsid w:val="002A41F7"/>
    <w:rsid w:val="002A797D"/>
    <w:rsid w:val="002A7D14"/>
    <w:rsid w:val="002B38D3"/>
    <w:rsid w:val="002B4D69"/>
    <w:rsid w:val="002B7D31"/>
    <w:rsid w:val="002C1B90"/>
    <w:rsid w:val="002C6400"/>
    <w:rsid w:val="002D02D9"/>
    <w:rsid w:val="002D2CEF"/>
    <w:rsid w:val="002D2EF3"/>
    <w:rsid w:val="002D5AD3"/>
    <w:rsid w:val="002D7658"/>
    <w:rsid w:val="002E0F8E"/>
    <w:rsid w:val="002E7269"/>
    <w:rsid w:val="00301DE6"/>
    <w:rsid w:val="003036A9"/>
    <w:rsid w:val="00303F50"/>
    <w:rsid w:val="00305958"/>
    <w:rsid w:val="00310C5D"/>
    <w:rsid w:val="003250CA"/>
    <w:rsid w:val="00327963"/>
    <w:rsid w:val="00334563"/>
    <w:rsid w:val="00336ACD"/>
    <w:rsid w:val="003410B8"/>
    <w:rsid w:val="00346B25"/>
    <w:rsid w:val="00355989"/>
    <w:rsid w:val="00355FF9"/>
    <w:rsid w:val="003608D1"/>
    <w:rsid w:val="003625A1"/>
    <w:rsid w:val="0037109D"/>
    <w:rsid w:val="00375B5D"/>
    <w:rsid w:val="00375B9E"/>
    <w:rsid w:val="0039292B"/>
    <w:rsid w:val="003A208A"/>
    <w:rsid w:val="003A7438"/>
    <w:rsid w:val="003B3056"/>
    <w:rsid w:val="003B6CA9"/>
    <w:rsid w:val="003D4047"/>
    <w:rsid w:val="003E6071"/>
    <w:rsid w:val="003E6D87"/>
    <w:rsid w:val="003E7EC9"/>
    <w:rsid w:val="0040152A"/>
    <w:rsid w:val="00401683"/>
    <w:rsid w:val="00403433"/>
    <w:rsid w:val="00405042"/>
    <w:rsid w:val="00422934"/>
    <w:rsid w:val="00422DF5"/>
    <w:rsid w:val="004241C5"/>
    <w:rsid w:val="00426155"/>
    <w:rsid w:val="004335FD"/>
    <w:rsid w:val="004430C9"/>
    <w:rsid w:val="00443DF7"/>
    <w:rsid w:val="00445CA9"/>
    <w:rsid w:val="00452E86"/>
    <w:rsid w:val="0045724D"/>
    <w:rsid w:val="0047096A"/>
    <w:rsid w:val="00472CE2"/>
    <w:rsid w:val="00475845"/>
    <w:rsid w:val="00477669"/>
    <w:rsid w:val="0048117B"/>
    <w:rsid w:val="00481A28"/>
    <w:rsid w:val="00485ABC"/>
    <w:rsid w:val="00486EFC"/>
    <w:rsid w:val="0049321E"/>
    <w:rsid w:val="004A0620"/>
    <w:rsid w:val="004A398A"/>
    <w:rsid w:val="004A4925"/>
    <w:rsid w:val="004A7D8B"/>
    <w:rsid w:val="004B5028"/>
    <w:rsid w:val="004C3E55"/>
    <w:rsid w:val="004D5570"/>
    <w:rsid w:val="004E51C8"/>
    <w:rsid w:val="004E7152"/>
    <w:rsid w:val="004F2B21"/>
    <w:rsid w:val="004F565A"/>
    <w:rsid w:val="00504AA5"/>
    <w:rsid w:val="0050500A"/>
    <w:rsid w:val="00510C4B"/>
    <w:rsid w:val="00511DE8"/>
    <w:rsid w:val="00511F60"/>
    <w:rsid w:val="00512F76"/>
    <w:rsid w:val="00520BCD"/>
    <w:rsid w:val="0052410D"/>
    <w:rsid w:val="00524136"/>
    <w:rsid w:val="005249F8"/>
    <w:rsid w:val="00526A5F"/>
    <w:rsid w:val="0052726B"/>
    <w:rsid w:val="005313B3"/>
    <w:rsid w:val="0053313B"/>
    <w:rsid w:val="0053421C"/>
    <w:rsid w:val="00540177"/>
    <w:rsid w:val="0054419E"/>
    <w:rsid w:val="005600B6"/>
    <w:rsid w:val="0056632F"/>
    <w:rsid w:val="005711AA"/>
    <w:rsid w:val="0057141C"/>
    <w:rsid w:val="00571F78"/>
    <w:rsid w:val="005839F2"/>
    <w:rsid w:val="005912DF"/>
    <w:rsid w:val="00593803"/>
    <w:rsid w:val="00594641"/>
    <w:rsid w:val="00594D0F"/>
    <w:rsid w:val="005A6AA6"/>
    <w:rsid w:val="005B42E9"/>
    <w:rsid w:val="005B6B2A"/>
    <w:rsid w:val="005B6E00"/>
    <w:rsid w:val="005C13D1"/>
    <w:rsid w:val="005C3D15"/>
    <w:rsid w:val="005C450B"/>
    <w:rsid w:val="005C7506"/>
    <w:rsid w:val="005D0563"/>
    <w:rsid w:val="005D39CD"/>
    <w:rsid w:val="005D3B36"/>
    <w:rsid w:val="005D75BB"/>
    <w:rsid w:val="005E0D34"/>
    <w:rsid w:val="005E1076"/>
    <w:rsid w:val="005E154A"/>
    <w:rsid w:val="005E22EB"/>
    <w:rsid w:val="005E2D80"/>
    <w:rsid w:val="005E69D7"/>
    <w:rsid w:val="005F00DE"/>
    <w:rsid w:val="005F331D"/>
    <w:rsid w:val="005F54B1"/>
    <w:rsid w:val="00600A5D"/>
    <w:rsid w:val="00600C18"/>
    <w:rsid w:val="00605039"/>
    <w:rsid w:val="006104DA"/>
    <w:rsid w:val="006150CF"/>
    <w:rsid w:val="006202EF"/>
    <w:rsid w:val="00622798"/>
    <w:rsid w:val="00625D91"/>
    <w:rsid w:val="0062727A"/>
    <w:rsid w:val="0063409E"/>
    <w:rsid w:val="00636696"/>
    <w:rsid w:val="00640F2D"/>
    <w:rsid w:val="006438A3"/>
    <w:rsid w:val="00651CEA"/>
    <w:rsid w:val="00651F8A"/>
    <w:rsid w:val="006551E8"/>
    <w:rsid w:val="00656429"/>
    <w:rsid w:val="00657DA7"/>
    <w:rsid w:val="00660A3A"/>
    <w:rsid w:val="006628FC"/>
    <w:rsid w:val="0067070C"/>
    <w:rsid w:val="006718EF"/>
    <w:rsid w:val="00671993"/>
    <w:rsid w:val="00675330"/>
    <w:rsid w:val="00681F9C"/>
    <w:rsid w:val="00683754"/>
    <w:rsid w:val="00684022"/>
    <w:rsid w:val="00690B84"/>
    <w:rsid w:val="0069785B"/>
    <w:rsid w:val="006A432E"/>
    <w:rsid w:val="006B09B7"/>
    <w:rsid w:val="006B1B5A"/>
    <w:rsid w:val="006B4FD3"/>
    <w:rsid w:val="006B55EF"/>
    <w:rsid w:val="006B706F"/>
    <w:rsid w:val="006C042D"/>
    <w:rsid w:val="006C5CEA"/>
    <w:rsid w:val="006C78F5"/>
    <w:rsid w:val="006D0447"/>
    <w:rsid w:val="006E0505"/>
    <w:rsid w:val="006E5729"/>
    <w:rsid w:val="006E6255"/>
    <w:rsid w:val="006F3249"/>
    <w:rsid w:val="006F552E"/>
    <w:rsid w:val="006F707E"/>
    <w:rsid w:val="00712E95"/>
    <w:rsid w:val="00712FE2"/>
    <w:rsid w:val="00715283"/>
    <w:rsid w:val="00716B75"/>
    <w:rsid w:val="007175EF"/>
    <w:rsid w:val="0072051F"/>
    <w:rsid w:val="00721618"/>
    <w:rsid w:val="00725BFE"/>
    <w:rsid w:val="00727E20"/>
    <w:rsid w:val="007321C4"/>
    <w:rsid w:val="00735717"/>
    <w:rsid w:val="00736B01"/>
    <w:rsid w:val="00741056"/>
    <w:rsid w:val="0074658D"/>
    <w:rsid w:val="00753FB1"/>
    <w:rsid w:val="00754E2D"/>
    <w:rsid w:val="00755FF5"/>
    <w:rsid w:val="00757A86"/>
    <w:rsid w:val="00757AF7"/>
    <w:rsid w:val="00757B1D"/>
    <w:rsid w:val="00760F78"/>
    <w:rsid w:val="0076517B"/>
    <w:rsid w:val="007712F1"/>
    <w:rsid w:val="00772B2A"/>
    <w:rsid w:val="00777EBF"/>
    <w:rsid w:val="0079065A"/>
    <w:rsid w:val="0079090A"/>
    <w:rsid w:val="007A6CA1"/>
    <w:rsid w:val="007A75DE"/>
    <w:rsid w:val="007A7F68"/>
    <w:rsid w:val="007B383D"/>
    <w:rsid w:val="007B5E0C"/>
    <w:rsid w:val="007B6B00"/>
    <w:rsid w:val="007C1B70"/>
    <w:rsid w:val="007C3904"/>
    <w:rsid w:val="007C41A1"/>
    <w:rsid w:val="007C6E24"/>
    <w:rsid w:val="007D2A1C"/>
    <w:rsid w:val="007D490B"/>
    <w:rsid w:val="007E05B9"/>
    <w:rsid w:val="007E12E7"/>
    <w:rsid w:val="007E3D13"/>
    <w:rsid w:val="007E4D50"/>
    <w:rsid w:val="007F4111"/>
    <w:rsid w:val="007F77C2"/>
    <w:rsid w:val="007F79C7"/>
    <w:rsid w:val="00801A0F"/>
    <w:rsid w:val="00802881"/>
    <w:rsid w:val="0081006C"/>
    <w:rsid w:val="008152A4"/>
    <w:rsid w:val="00820058"/>
    <w:rsid w:val="00822F4B"/>
    <w:rsid w:val="0082335D"/>
    <w:rsid w:val="00823F2C"/>
    <w:rsid w:val="008269AF"/>
    <w:rsid w:val="00830EAF"/>
    <w:rsid w:val="00833179"/>
    <w:rsid w:val="008337BC"/>
    <w:rsid w:val="008339D5"/>
    <w:rsid w:val="008340DC"/>
    <w:rsid w:val="00835D71"/>
    <w:rsid w:val="00836C34"/>
    <w:rsid w:val="00845CE0"/>
    <w:rsid w:val="00846B86"/>
    <w:rsid w:val="00851429"/>
    <w:rsid w:val="008518B1"/>
    <w:rsid w:val="00851D2E"/>
    <w:rsid w:val="008532E6"/>
    <w:rsid w:val="00856B2B"/>
    <w:rsid w:val="00860EC5"/>
    <w:rsid w:val="0086513D"/>
    <w:rsid w:val="00872385"/>
    <w:rsid w:val="008755DE"/>
    <w:rsid w:val="00876DC7"/>
    <w:rsid w:val="00881AA8"/>
    <w:rsid w:val="00891071"/>
    <w:rsid w:val="00893C1E"/>
    <w:rsid w:val="008957A5"/>
    <w:rsid w:val="0089727C"/>
    <w:rsid w:val="008B3E46"/>
    <w:rsid w:val="008B5611"/>
    <w:rsid w:val="008B5DD2"/>
    <w:rsid w:val="008B6F8C"/>
    <w:rsid w:val="008C22A5"/>
    <w:rsid w:val="008D03F0"/>
    <w:rsid w:val="008D1BE6"/>
    <w:rsid w:val="008D2AD6"/>
    <w:rsid w:val="008D2BCC"/>
    <w:rsid w:val="008D3CDA"/>
    <w:rsid w:val="008D547E"/>
    <w:rsid w:val="008E745D"/>
    <w:rsid w:val="008F0822"/>
    <w:rsid w:val="008F4396"/>
    <w:rsid w:val="008F686B"/>
    <w:rsid w:val="00902796"/>
    <w:rsid w:val="00902CCF"/>
    <w:rsid w:val="009071AD"/>
    <w:rsid w:val="00907984"/>
    <w:rsid w:val="00910378"/>
    <w:rsid w:val="009109B9"/>
    <w:rsid w:val="00920878"/>
    <w:rsid w:val="0092340D"/>
    <w:rsid w:val="009242EC"/>
    <w:rsid w:val="00925D28"/>
    <w:rsid w:val="009279DF"/>
    <w:rsid w:val="00927D9E"/>
    <w:rsid w:val="009307CB"/>
    <w:rsid w:val="00931390"/>
    <w:rsid w:val="00931AE6"/>
    <w:rsid w:val="00933060"/>
    <w:rsid w:val="0093490D"/>
    <w:rsid w:val="009352B8"/>
    <w:rsid w:val="00936E0C"/>
    <w:rsid w:val="00940931"/>
    <w:rsid w:val="00941CB2"/>
    <w:rsid w:val="00943B3A"/>
    <w:rsid w:val="00945007"/>
    <w:rsid w:val="00945758"/>
    <w:rsid w:val="00946EF6"/>
    <w:rsid w:val="00954596"/>
    <w:rsid w:val="009557C7"/>
    <w:rsid w:val="009624E6"/>
    <w:rsid w:val="00963613"/>
    <w:rsid w:val="00964CF7"/>
    <w:rsid w:val="00970496"/>
    <w:rsid w:val="00970B93"/>
    <w:rsid w:val="00972E79"/>
    <w:rsid w:val="00980359"/>
    <w:rsid w:val="00981D26"/>
    <w:rsid w:val="00990705"/>
    <w:rsid w:val="00991067"/>
    <w:rsid w:val="0099468E"/>
    <w:rsid w:val="00996F66"/>
    <w:rsid w:val="009A1BC3"/>
    <w:rsid w:val="009A2F71"/>
    <w:rsid w:val="009A462D"/>
    <w:rsid w:val="009B2918"/>
    <w:rsid w:val="009B4062"/>
    <w:rsid w:val="009B6715"/>
    <w:rsid w:val="009B75BE"/>
    <w:rsid w:val="009C44F2"/>
    <w:rsid w:val="009C4924"/>
    <w:rsid w:val="009C7FE2"/>
    <w:rsid w:val="009D3959"/>
    <w:rsid w:val="009D6A8E"/>
    <w:rsid w:val="009E0756"/>
    <w:rsid w:val="009E0BB5"/>
    <w:rsid w:val="009E1B9D"/>
    <w:rsid w:val="009E22D5"/>
    <w:rsid w:val="009E7778"/>
    <w:rsid w:val="009F05BB"/>
    <w:rsid w:val="009F6167"/>
    <w:rsid w:val="00A00BF5"/>
    <w:rsid w:val="00A01A5B"/>
    <w:rsid w:val="00A100B4"/>
    <w:rsid w:val="00A12EE7"/>
    <w:rsid w:val="00A13735"/>
    <w:rsid w:val="00A13969"/>
    <w:rsid w:val="00A17EE4"/>
    <w:rsid w:val="00A20D5D"/>
    <w:rsid w:val="00A25FF5"/>
    <w:rsid w:val="00A30B2F"/>
    <w:rsid w:val="00A3339F"/>
    <w:rsid w:val="00A4318C"/>
    <w:rsid w:val="00A43277"/>
    <w:rsid w:val="00A446D5"/>
    <w:rsid w:val="00A57336"/>
    <w:rsid w:val="00A57BAA"/>
    <w:rsid w:val="00A6461A"/>
    <w:rsid w:val="00A64955"/>
    <w:rsid w:val="00A6706F"/>
    <w:rsid w:val="00A71572"/>
    <w:rsid w:val="00A72F54"/>
    <w:rsid w:val="00A732A3"/>
    <w:rsid w:val="00A76C2B"/>
    <w:rsid w:val="00A8112F"/>
    <w:rsid w:val="00A82AAA"/>
    <w:rsid w:val="00A91E1B"/>
    <w:rsid w:val="00AA0E57"/>
    <w:rsid w:val="00AA2B00"/>
    <w:rsid w:val="00AA2C3C"/>
    <w:rsid w:val="00AB0A44"/>
    <w:rsid w:val="00AB4C83"/>
    <w:rsid w:val="00AB58D3"/>
    <w:rsid w:val="00AB5DF4"/>
    <w:rsid w:val="00AB79EE"/>
    <w:rsid w:val="00AC0795"/>
    <w:rsid w:val="00AC150E"/>
    <w:rsid w:val="00AC16AB"/>
    <w:rsid w:val="00AC2444"/>
    <w:rsid w:val="00AC438C"/>
    <w:rsid w:val="00AD197F"/>
    <w:rsid w:val="00AD2102"/>
    <w:rsid w:val="00AD4556"/>
    <w:rsid w:val="00AD7E68"/>
    <w:rsid w:val="00AE5184"/>
    <w:rsid w:val="00AE7A3B"/>
    <w:rsid w:val="00B0168C"/>
    <w:rsid w:val="00B0246F"/>
    <w:rsid w:val="00B0514E"/>
    <w:rsid w:val="00B13F9C"/>
    <w:rsid w:val="00B17E32"/>
    <w:rsid w:val="00B24D3E"/>
    <w:rsid w:val="00B31347"/>
    <w:rsid w:val="00B318B9"/>
    <w:rsid w:val="00B337AD"/>
    <w:rsid w:val="00B35C94"/>
    <w:rsid w:val="00B40BF2"/>
    <w:rsid w:val="00B451A2"/>
    <w:rsid w:val="00B4590D"/>
    <w:rsid w:val="00B46E19"/>
    <w:rsid w:val="00B47CFD"/>
    <w:rsid w:val="00B50686"/>
    <w:rsid w:val="00B50D3D"/>
    <w:rsid w:val="00B5186D"/>
    <w:rsid w:val="00B52372"/>
    <w:rsid w:val="00B54794"/>
    <w:rsid w:val="00B5651A"/>
    <w:rsid w:val="00B614DD"/>
    <w:rsid w:val="00B65358"/>
    <w:rsid w:val="00B67100"/>
    <w:rsid w:val="00B67486"/>
    <w:rsid w:val="00B71B01"/>
    <w:rsid w:val="00B71E58"/>
    <w:rsid w:val="00B85FBC"/>
    <w:rsid w:val="00B86010"/>
    <w:rsid w:val="00B96843"/>
    <w:rsid w:val="00BA2DAB"/>
    <w:rsid w:val="00BA5421"/>
    <w:rsid w:val="00BB4278"/>
    <w:rsid w:val="00BB42A2"/>
    <w:rsid w:val="00BB5119"/>
    <w:rsid w:val="00BC051D"/>
    <w:rsid w:val="00BC234C"/>
    <w:rsid w:val="00BC54C9"/>
    <w:rsid w:val="00BC5FD5"/>
    <w:rsid w:val="00BC7C06"/>
    <w:rsid w:val="00BC7DC8"/>
    <w:rsid w:val="00BD20BD"/>
    <w:rsid w:val="00BD2680"/>
    <w:rsid w:val="00BD53F0"/>
    <w:rsid w:val="00BE028F"/>
    <w:rsid w:val="00BE26DA"/>
    <w:rsid w:val="00BE28A9"/>
    <w:rsid w:val="00BE2FF7"/>
    <w:rsid w:val="00BE47B8"/>
    <w:rsid w:val="00BE501D"/>
    <w:rsid w:val="00BE57E1"/>
    <w:rsid w:val="00BE6628"/>
    <w:rsid w:val="00BF4E44"/>
    <w:rsid w:val="00BF5342"/>
    <w:rsid w:val="00C010DF"/>
    <w:rsid w:val="00C0165D"/>
    <w:rsid w:val="00C01D9A"/>
    <w:rsid w:val="00C04F4C"/>
    <w:rsid w:val="00C07069"/>
    <w:rsid w:val="00C10F87"/>
    <w:rsid w:val="00C14407"/>
    <w:rsid w:val="00C23B90"/>
    <w:rsid w:val="00C26BAF"/>
    <w:rsid w:val="00C2739E"/>
    <w:rsid w:val="00C42839"/>
    <w:rsid w:val="00C5112D"/>
    <w:rsid w:val="00C523D2"/>
    <w:rsid w:val="00C52C69"/>
    <w:rsid w:val="00C53B52"/>
    <w:rsid w:val="00C54F39"/>
    <w:rsid w:val="00C55F34"/>
    <w:rsid w:val="00C60F62"/>
    <w:rsid w:val="00C62CFE"/>
    <w:rsid w:val="00C70208"/>
    <w:rsid w:val="00C716E6"/>
    <w:rsid w:val="00C730C5"/>
    <w:rsid w:val="00C76D17"/>
    <w:rsid w:val="00C806A7"/>
    <w:rsid w:val="00C80E95"/>
    <w:rsid w:val="00C81180"/>
    <w:rsid w:val="00C82453"/>
    <w:rsid w:val="00C86B3D"/>
    <w:rsid w:val="00C90382"/>
    <w:rsid w:val="00C915F4"/>
    <w:rsid w:val="00CA65FD"/>
    <w:rsid w:val="00CA7145"/>
    <w:rsid w:val="00CB0BC6"/>
    <w:rsid w:val="00CC2AE3"/>
    <w:rsid w:val="00CC63FB"/>
    <w:rsid w:val="00CD2A27"/>
    <w:rsid w:val="00CD696B"/>
    <w:rsid w:val="00CD6AC7"/>
    <w:rsid w:val="00CE06E0"/>
    <w:rsid w:val="00CE0B6D"/>
    <w:rsid w:val="00CE2378"/>
    <w:rsid w:val="00CE434A"/>
    <w:rsid w:val="00CE5A15"/>
    <w:rsid w:val="00CE6150"/>
    <w:rsid w:val="00CE7600"/>
    <w:rsid w:val="00CF3B7C"/>
    <w:rsid w:val="00CF61B0"/>
    <w:rsid w:val="00D00730"/>
    <w:rsid w:val="00D02B10"/>
    <w:rsid w:val="00D04A3A"/>
    <w:rsid w:val="00D05C10"/>
    <w:rsid w:val="00D11AFC"/>
    <w:rsid w:val="00D210E1"/>
    <w:rsid w:val="00D21576"/>
    <w:rsid w:val="00D23CB3"/>
    <w:rsid w:val="00D263E5"/>
    <w:rsid w:val="00D30092"/>
    <w:rsid w:val="00D319EE"/>
    <w:rsid w:val="00D341C6"/>
    <w:rsid w:val="00D36D32"/>
    <w:rsid w:val="00D4180F"/>
    <w:rsid w:val="00D44F01"/>
    <w:rsid w:val="00D45C86"/>
    <w:rsid w:val="00D61CFA"/>
    <w:rsid w:val="00D767A4"/>
    <w:rsid w:val="00D769B1"/>
    <w:rsid w:val="00D804E0"/>
    <w:rsid w:val="00D859BE"/>
    <w:rsid w:val="00D90F4A"/>
    <w:rsid w:val="00D9172F"/>
    <w:rsid w:val="00D94F3C"/>
    <w:rsid w:val="00DA0325"/>
    <w:rsid w:val="00DA432C"/>
    <w:rsid w:val="00DA7696"/>
    <w:rsid w:val="00DA7C72"/>
    <w:rsid w:val="00DB15BE"/>
    <w:rsid w:val="00DB36FD"/>
    <w:rsid w:val="00DC5671"/>
    <w:rsid w:val="00DD1612"/>
    <w:rsid w:val="00DD3C86"/>
    <w:rsid w:val="00DD5861"/>
    <w:rsid w:val="00DD65DA"/>
    <w:rsid w:val="00DE1F09"/>
    <w:rsid w:val="00DE4869"/>
    <w:rsid w:val="00DE64C1"/>
    <w:rsid w:val="00DE6AAF"/>
    <w:rsid w:val="00DF0444"/>
    <w:rsid w:val="00DF171B"/>
    <w:rsid w:val="00DF48AB"/>
    <w:rsid w:val="00DF4BB9"/>
    <w:rsid w:val="00E02B5D"/>
    <w:rsid w:val="00E1166C"/>
    <w:rsid w:val="00E13ADF"/>
    <w:rsid w:val="00E173C3"/>
    <w:rsid w:val="00E23857"/>
    <w:rsid w:val="00E32002"/>
    <w:rsid w:val="00E43FF4"/>
    <w:rsid w:val="00E502F1"/>
    <w:rsid w:val="00E55FE2"/>
    <w:rsid w:val="00E5644D"/>
    <w:rsid w:val="00E56471"/>
    <w:rsid w:val="00E60466"/>
    <w:rsid w:val="00E6400B"/>
    <w:rsid w:val="00E734E6"/>
    <w:rsid w:val="00E74A16"/>
    <w:rsid w:val="00E74EAE"/>
    <w:rsid w:val="00E76039"/>
    <w:rsid w:val="00E77E24"/>
    <w:rsid w:val="00E86676"/>
    <w:rsid w:val="00E902FC"/>
    <w:rsid w:val="00E92124"/>
    <w:rsid w:val="00E95CA3"/>
    <w:rsid w:val="00EA217A"/>
    <w:rsid w:val="00EA3ADD"/>
    <w:rsid w:val="00EA480E"/>
    <w:rsid w:val="00EA5443"/>
    <w:rsid w:val="00EB0816"/>
    <w:rsid w:val="00EB5BEE"/>
    <w:rsid w:val="00EC4E04"/>
    <w:rsid w:val="00EC7F76"/>
    <w:rsid w:val="00ED2856"/>
    <w:rsid w:val="00EE0ED9"/>
    <w:rsid w:val="00EE3882"/>
    <w:rsid w:val="00EE3E04"/>
    <w:rsid w:val="00EE550F"/>
    <w:rsid w:val="00EE629E"/>
    <w:rsid w:val="00EF08AC"/>
    <w:rsid w:val="00EF1456"/>
    <w:rsid w:val="00EF1A4A"/>
    <w:rsid w:val="00EF23B5"/>
    <w:rsid w:val="00F02735"/>
    <w:rsid w:val="00F0332A"/>
    <w:rsid w:val="00F03471"/>
    <w:rsid w:val="00F07DF4"/>
    <w:rsid w:val="00F15A86"/>
    <w:rsid w:val="00F21A9B"/>
    <w:rsid w:val="00F223BA"/>
    <w:rsid w:val="00F22E58"/>
    <w:rsid w:val="00F24C8A"/>
    <w:rsid w:val="00F30A7D"/>
    <w:rsid w:val="00F32437"/>
    <w:rsid w:val="00F37114"/>
    <w:rsid w:val="00F520B7"/>
    <w:rsid w:val="00F53221"/>
    <w:rsid w:val="00F5460D"/>
    <w:rsid w:val="00F558F7"/>
    <w:rsid w:val="00F603A8"/>
    <w:rsid w:val="00F62387"/>
    <w:rsid w:val="00F65A14"/>
    <w:rsid w:val="00F75F6C"/>
    <w:rsid w:val="00F76084"/>
    <w:rsid w:val="00F77C6E"/>
    <w:rsid w:val="00F81C53"/>
    <w:rsid w:val="00F829ED"/>
    <w:rsid w:val="00F91AD8"/>
    <w:rsid w:val="00F9243D"/>
    <w:rsid w:val="00F92D52"/>
    <w:rsid w:val="00F9373C"/>
    <w:rsid w:val="00F9713F"/>
    <w:rsid w:val="00FA2C0B"/>
    <w:rsid w:val="00FA6A69"/>
    <w:rsid w:val="00FB37EC"/>
    <w:rsid w:val="00FB456F"/>
    <w:rsid w:val="00FB4F4E"/>
    <w:rsid w:val="00FB6302"/>
    <w:rsid w:val="00FC38D0"/>
    <w:rsid w:val="00FD1698"/>
    <w:rsid w:val="00FD7D70"/>
    <w:rsid w:val="00FE3B24"/>
    <w:rsid w:val="00FE3FAB"/>
    <w:rsid w:val="00FE41FF"/>
    <w:rsid w:val="00FE50F5"/>
    <w:rsid w:val="00FE562A"/>
    <w:rsid w:val="00FF09DD"/>
    <w:rsid w:val="00FF150D"/>
    <w:rsid w:val="00FF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8AF384"/>
  <w15:docId w15:val="{A1E2F652-F976-43B4-96B8-4E4CEB472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A446D5"/>
    <w:rPr>
      <w:rFonts w:ascii="Times New Roman" w:eastAsia="Times New Roman" w:hAnsi="Times New Roman" w:cs="Times New Roman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446D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446D5"/>
    <w:rPr>
      <w:sz w:val="28"/>
      <w:szCs w:val="28"/>
    </w:rPr>
  </w:style>
  <w:style w:type="paragraph" w:styleId="a5">
    <w:name w:val="List Paragraph"/>
    <w:basedOn w:val="a"/>
    <w:uiPriority w:val="1"/>
    <w:qFormat/>
    <w:rsid w:val="00A446D5"/>
  </w:style>
  <w:style w:type="paragraph" w:customStyle="1" w:styleId="TableParagraph">
    <w:name w:val="Table Paragraph"/>
    <w:basedOn w:val="a"/>
    <w:uiPriority w:val="1"/>
    <w:qFormat/>
    <w:rsid w:val="00A446D5"/>
  </w:style>
  <w:style w:type="paragraph" w:styleId="a6">
    <w:name w:val="Body Text Indent"/>
    <w:basedOn w:val="a"/>
    <w:link w:val="a7"/>
    <w:uiPriority w:val="99"/>
    <w:unhideWhenUsed/>
    <w:rsid w:val="00CD6AC7"/>
    <w:pPr>
      <w:spacing w:after="120"/>
      <w:ind w:left="283"/>
    </w:pPr>
  </w:style>
  <w:style w:type="character" w:customStyle="1" w:styleId="a7">
    <w:name w:val="Основний текст з відступом Знак"/>
    <w:basedOn w:val="a0"/>
    <w:link w:val="a6"/>
    <w:uiPriority w:val="99"/>
    <w:rsid w:val="00CD6AC7"/>
    <w:rPr>
      <w:rFonts w:ascii="Times New Roman" w:eastAsia="Times New Roman" w:hAnsi="Times New Roman" w:cs="Times New Roman"/>
      <w:lang w:val="uk-UA" w:eastAsia="uk-UA" w:bidi="uk-UA"/>
    </w:rPr>
  </w:style>
  <w:style w:type="paragraph" w:styleId="a8">
    <w:name w:val="header"/>
    <w:basedOn w:val="a"/>
    <w:link w:val="a9"/>
    <w:uiPriority w:val="99"/>
    <w:unhideWhenUsed/>
    <w:rsid w:val="00EF23B5"/>
    <w:pPr>
      <w:tabs>
        <w:tab w:val="center" w:pos="4819"/>
        <w:tab w:val="right" w:pos="9639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EF23B5"/>
    <w:rPr>
      <w:rFonts w:ascii="Times New Roman" w:eastAsia="Times New Roman" w:hAnsi="Times New Roman" w:cs="Times New Roman"/>
      <w:lang w:val="uk-UA" w:eastAsia="uk-UA" w:bidi="uk-UA"/>
    </w:rPr>
  </w:style>
  <w:style w:type="paragraph" w:styleId="aa">
    <w:name w:val="footer"/>
    <w:basedOn w:val="a"/>
    <w:link w:val="ab"/>
    <w:uiPriority w:val="99"/>
    <w:unhideWhenUsed/>
    <w:rsid w:val="00EF23B5"/>
    <w:pPr>
      <w:tabs>
        <w:tab w:val="center" w:pos="4819"/>
        <w:tab w:val="right" w:pos="9639"/>
      </w:tabs>
    </w:pPr>
  </w:style>
  <w:style w:type="character" w:customStyle="1" w:styleId="ab">
    <w:name w:val="Нижній колонтитул Знак"/>
    <w:basedOn w:val="a0"/>
    <w:link w:val="aa"/>
    <w:uiPriority w:val="99"/>
    <w:rsid w:val="00EF23B5"/>
    <w:rPr>
      <w:rFonts w:ascii="Times New Roman" w:eastAsia="Times New Roman" w:hAnsi="Times New Roman" w:cs="Times New Roman"/>
      <w:lang w:val="uk-UA" w:eastAsia="uk-UA" w:bidi="uk-UA"/>
    </w:rPr>
  </w:style>
  <w:style w:type="paragraph" w:styleId="ac">
    <w:name w:val="Balloon Text"/>
    <w:basedOn w:val="a"/>
    <w:link w:val="ad"/>
    <w:uiPriority w:val="99"/>
    <w:semiHidden/>
    <w:unhideWhenUsed/>
    <w:rsid w:val="00845CE0"/>
    <w:rPr>
      <w:rFonts w:ascii="Tahoma" w:hAnsi="Tahoma" w:cs="Tahoma"/>
      <w:sz w:val="16"/>
      <w:szCs w:val="16"/>
    </w:rPr>
  </w:style>
  <w:style w:type="character" w:customStyle="1" w:styleId="ad">
    <w:name w:val="Текст у виносці Знак"/>
    <w:basedOn w:val="a0"/>
    <w:link w:val="ac"/>
    <w:uiPriority w:val="99"/>
    <w:semiHidden/>
    <w:rsid w:val="00845CE0"/>
    <w:rPr>
      <w:rFonts w:ascii="Tahoma" w:eastAsia="Times New Roman" w:hAnsi="Tahoma" w:cs="Tahoma"/>
      <w:sz w:val="16"/>
      <w:szCs w:val="16"/>
      <w:lang w:val="uk-UA" w:eastAsia="uk-UA" w:bidi="uk-UA"/>
    </w:rPr>
  </w:style>
  <w:style w:type="character" w:styleId="ae">
    <w:name w:val="Placeholder Text"/>
    <w:basedOn w:val="a0"/>
    <w:uiPriority w:val="99"/>
    <w:semiHidden/>
    <w:rsid w:val="00E95CA3"/>
    <w:rPr>
      <w:color w:val="808080"/>
    </w:rPr>
  </w:style>
  <w:style w:type="paragraph" w:customStyle="1" w:styleId="Style5">
    <w:name w:val="Style5"/>
    <w:basedOn w:val="a"/>
    <w:rsid w:val="00835D71"/>
    <w:pPr>
      <w:adjustRightInd w:val="0"/>
      <w:spacing w:line="312" w:lineRule="exact"/>
      <w:ind w:firstLine="550"/>
      <w:jc w:val="both"/>
    </w:pPr>
    <w:rPr>
      <w:sz w:val="24"/>
      <w:szCs w:val="24"/>
      <w:lang w:eastAsia="ru-RU" w:bidi="ar-SA"/>
    </w:rPr>
  </w:style>
  <w:style w:type="character" w:customStyle="1" w:styleId="a4">
    <w:name w:val="Основний текст Знак"/>
    <w:basedOn w:val="a0"/>
    <w:link w:val="a3"/>
    <w:uiPriority w:val="1"/>
    <w:rsid w:val="000F42E1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40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BF497C-83EC-4ABD-8CC9-017FBA2A9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8</TotalTime>
  <Pages>7</Pages>
  <Words>3843</Words>
  <Characters>2192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іщук Оксана Анатоліївна</dc:creator>
  <cp:lastModifiedBy>Поліщук Оксана Анатоліївна</cp:lastModifiedBy>
  <cp:revision>85</cp:revision>
  <cp:lastPrinted>2023-02-10T08:49:00Z</cp:lastPrinted>
  <dcterms:created xsi:type="dcterms:W3CDTF">2022-08-11T09:01:00Z</dcterms:created>
  <dcterms:modified xsi:type="dcterms:W3CDTF">2023-02-10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6-23T00:00:00Z</vt:filetime>
  </property>
</Properties>
</file>